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1F08" w14:textId="4BC00ABE" w:rsidR="001B41D8" w:rsidRPr="00E075C8" w:rsidRDefault="001B41D8" w:rsidP="001B41D8">
      <w:pPr>
        <w:jc w:val="center"/>
        <w:rPr>
          <w:rFonts w:ascii="Arial" w:hAnsi="Arial" w:cs="Arial"/>
          <w:b/>
          <w:sz w:val="24"/>
          <w:szCs w:val="24"/>
        </w:rPr>
      </w:pPr>
    </w:p>
    <w:p w14:paraId="4797208A" w14:textId="0942865D" w:rsidR="000A0A38" w:rsidRPr="00E075C8" w:rsidRDefault="00AD0CA8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4A1D808E">
                <wp:simplePos x="0" y="0"/>
                <wp:positionH relativeFrom="column">
                  <wp:posOffset>4971097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28A373EF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E12CE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243A6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1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" filled="f" stroked="f" strokecolor="white">
                <v:textbox>
                  <w:txbxContent>
                    <w:p w14:paraId="045C6AA8" w14:textId="28A373EF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E12CE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0</w:t>
                      </w:r>
                      <w:r w:rsidR="00243A67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7F2B955">
                <wp:simplePos x="0" y="0"/>
                <wp:positionH relativeFrom="column">
                  <wp:posOffset>358458</wp:posOffset>
                </wp:positionH>
                <wp:positionV relativeFrom="paragraph">
                  <wp:posOffset>8699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28.25pt;margin-top:6.8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07355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58294AAB">
                <wp:simplePos x="0" y="0"/>
                <wp:positionH relativeFrom="column">
                  <wp:posOffset>1348451</wp:posOffset>
                </wp:positionH>
                <wp:positionV relativeFrom="paragraph">
                  <wp:posOffset>8568</wp:posOffset>
                </wp:positionV>
                <wp:extent cx="3619500" cy="688614"/>
                <wp:effectExtent l="19050" t="19050" r="1905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8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F8D5E" w14:textId="5130CC66" w:rsidR="002C5374" w:rsidRPr="00011A3D" w:rsidRDefault="003E23AF" w:rsidP="005D1E55">
                            <w:pPr>
                              <w:spacing w:line="192" w:lineRule="auto"/>
                              <w:jc w:val="center"/>
                              <w:rPr>
                                <w:rFonts w:ascii="Myriad Web Pro" w:hAnsi="Myriad Web Pro"/>
                                <w:b/>
                                <w:sz w:val="134"/>
                                <w:szCs w:val="134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134"/>
                                <w:szCs w:val="134"/>
                              </w:rPr>
                              <w:t>Romans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5784" id="Text Box 2" o:spid="_x0000_s1028" type="#_x0000_t202" style="position:absolute;left:0;text-align:left;margin-left:106.2pt;margin-top:.65pt;width:285pt;height:5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" strokeweight="2.5pt">
                <v:shadow color="#868686"/>
                <v:textbox inset="0,0,0">
                  <w:txbxContent>
                    <w:p w14:paraId="3C9F8D5E" w14:textId="5130CC66" w:rsidR="002C5374" w:rsidRPr="00011A3D" w:rsidRDefault="003E23AF" w:rsidP="005D1E55">
                      <w:pPr>
                        <w:spacing w:line="192" w:lineRule="auto"/>
                        <w:jc w:val="center"/>
                        <w:rPr>
                          <w:rFonts w:ascii="Myriad Web Pro" w:hAnsi="Myriad Web Pro"/>
                          <w:b/>
                          <w:sz w:val="134"/>
                          <w:szCs w:val="134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134"/>
                          <w:szCs w:val="134"/>
                        </w:rPr>
                        <w:t>Romans</w:t>
                      </w:r>
                    </w:p>
                  </w:txbxContent>
                </v:textbox>
              </v:shape>
            </w:pict>
          </mc:Fallback>
        </mc:AlternateContent>
      </w:r>
    </w:p>
    <w:p w14:paraId="0BC8358A" w14:textId="080D9CB4" w:rsidR="000A0A38" w:rsidRPr="00E075C8" w:rsidRDefault="00AD0CA8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71118A3A">
                <wp:simplePos x="0" y="0"/>
                <wp:positionH relativeFrom="column">
                  <wp:posOffset>4984432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25A24746" w:rsidR="002C5374" w:rsidRPr="000A0A38" w:rsidRDefault="00D71D02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October</w:t>
                            </w:r>
                            <w:r w:rsidR="009E43F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8A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29" type="#_x0000_t202" style="position:absolute;left:0;text-align:left;margin-left:392.4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" filled="f" stroked="f" strokecolor="white">
                <v:textbox style="mso-fit-shape-to-text:t">
                  <w:txbxContent>
                    <w:p w14:paraId="40A35A34" w14:textId="25A24746" w:rsidR="002C5374" w:rsidRPr="000A0A38" w:rsidRDefault="00D71D02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October</w:t>
                      </w:r>
                      <w:r w:rsidR="009E43F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F68A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1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3D2FEC98">
                <wp:simplePos x="0" y="0"/>
                <wp:positionH relativeFrom="column">
                  <wp:posOffset>-730567</wp:posOffset>
                </wp:positionH>
                <wp:positionV relativeFrom="paragraph">
                  <wp:posOffset>179705</wp:posOffset>
                </wp:positionV>
                <wp:extent cx="2096453" cy="300355"/>
                <wp:effectExtent l="0" t="0" r="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45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A852" w14:textId="30364858" w:rsidR="002C5374" w:rsidRDefault="003E23AF" w:rsidP="0003635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omans </w:t>
                            </w:r>
                            <w:r w:rsidR="00CA5F1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E12CE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CA5F1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5F68A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7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30" type="#_x0000_t202" style="position:absolute;left:0;text-align:left;margin-left:-57.5pt;margin-top:14.15pt;width:165.1pt;height:23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" filled="f" stroked="f" strokecolor="white">
                <v:textbox>
                  <w:txbxContent>
                    <w:p w14:paraId="0AB5A852" w14:textId="30364858" w:rsidR="002C5374" w:rsidRDefault="003E23AF" w:rsidP="00036353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Romans </w:t>
                      </w:r>
                      <w:r w:rsidR="00CA5F1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E12CE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CA5F1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5F68A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7-21</w:t>
                      </w:r>
                    </w:p>
                  </w:txbxContent>
                </v:textbox>
              </v:shape>
            </w:pict>
          </mc:Fallback>
        </mc:AlternateContent>
      </w:r>
      <w:r w:rsidR="00411E8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0D414F81">
                <wp:simplePos x="0" y="0"/>
                <wp:positionH relativeFrom="column">
                  <wp:posOffset>-280491</wp:posOffset>
                </wp:positionH>
                <wp:positionV relativeFrom="paragraph">
                  <wp:posOffset>156973</wp:posOffset>
                </wp:positionV>
                <wp:extent cx="6720653" cy="45719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653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BC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1pt;margin-top:12.35pt;width:529.2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" strokeweight="2.25pt"/>
            </w:pict>
          </mc:Fallback>
        </mc:AlternateContent>
      </w:r>
    </w:p>
    <w:p w14:paraId="1ABAA130" w14:textId="77777777" w:rsidR="000A0A38" w:rsidRPr="00E075C8" w:rsidRDefault="000A0A38" w:rsidP="001B41D8">
      <w:pPr>
        <w:jc w:val="center"/>
        <w:rPr>
          <w:rFonts w:ascii="Arial" w:hAnsi="Arial" w:cs="Arial"/>
          <w:b/>
          <w:sz w:val="24"/>
          <w:szCs w:val="24"/>
        </w:rPr>
      </w:pPr>
    </w:p>
    <w:p w14:paraId="7CD9458A" w14:textId="3898D0E9" w:rsidR="008C1A01" w:rsidRDefault="008C1A01" w:rsidP="006746FF">
      <w:pPr>
        <w:pStyle w:val="ListParagraph"/>
        <w:ind w:left="0"/>
        <w:rPr>
          <w:rFonts w:ascii="Arial" w:hAnsi="Arial" w:cs="Arial"/>
          <w:b/>
          <w:sz w:val="44"/>
          <w:szCs w:val="44"/>
        </w:rPr>
      </w:pPr>
    </w:p>
    <w:p w14:paraId="397C9F26" w14:textId="7307F532" w:rsidR="00725F1E" w:rsidRPr="007D7FC2" w:rsidRDefault="00243A67" w:rsidP="007D7FC2">
      <w:pPr>
        <w:pStyle w:val="ListParagraph"/>
        <w:ind w:left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o Not Cause Another to Stumble – Part II</w:t>
      </w:r>
    </w:p>
    <w:p w14:paraId="59AA71CD" w14:textId="4A3C83AD" w:rsidR="007D7FC2" w:rsidRDefault="007D7FC2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E946A5A" w14:textId="5927D2E9" w:rsidR="007D7FC2" w:rsidRDefault="00C724BB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 &amp; Review</w:t>
      </w:r>
      <w:r w:rsidR="00BC4A08">
        <w:rPr>
          <w:rFonts w:ascii="Arial" w:hAnsi="Arial" w:cs="Arial"/>
          <w:b/>
          <w:sz w:val="24"/>
          <w:szCs w:val="24"/>
        </w:rPr>
        <w:t xml:space="preserve"> </w:t>
      </w:r>
      <w:r w:rsidR="00BC4A08" w:rsidRPr="00BC4A08">
        <w:rPr>
          <w:rFonts w:ascii="Arial" w:hAnsi="Arial" w:cs="Arial"/>
          <w:bCs/>
          <w:i/>
          <w:iCs/>
          <w:sz w:val="24"/>
          <w:szCs w:val="24"/>
        </w:rPr>
        <w:t xml:space="preserve">(Romans </w:t>
      </w:r>
      <w:r w:rsidR="00C919DA">
        <w:rPr>
          <w:rFonts w:ascii="Arial" w:hAnsi="Arial" w:cs="Arial"/>
          <w:bCs/>
          <w:i/>
          <w:iCs/>
          <w:sz w:val="24"/>
          <w:szCs w:val="24"/>
        </w:rPr>
        <w:t>14:13</w:t>
      </w:r>
      <w:r w:rsidR="00BC4A08" w:rsidRPr="00BC4A0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0A7E930" w14:textId="34938D07" w:rsidR="007D2B7A" w:rsidRDefault="007D2B7A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A2998CC" w14:textId="4C1567F8" w:rsidR="007B61B7" w:rsidRDefault="007B61B7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C4279F2" w14:textId="4D4D257C" w:rsidR="004E3E46" w:rsidRDefault="004E3E46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3A3E788" w14:textId="61F60BF2" w:rsidR="004E3E46" w:rsidRDefault="004E3E46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BEFE52D" w14:textId="0D379531" w:rsidR="004E3E46" w:rsidRDefault="004E3E46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86321DD" w14:textId="7E16E370" w:rsidR="004E3E46" w:rsidRDefault="004E3E46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F203CD1" w14:textId="22CA04F4" w:rsidR="004E3E46" w:rsidRDefault="004E3E46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B2CD51D" w14:textId="41F89685" w:rsidR="004E3E46" w:rsidRDefault="004E3E46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8B3561D" w14:textId="77777777" w:rsidR="004E3E46" w:rsidRDefault="004E3E46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116C4D7" w14:textId="0D13386D" w:rsidR="007D7FC2" w:rsidRPr="00433BBA" w:rsidRDefault="007F1F01" w:rsidP="004E3E46">
      <w:pPr>
        <w:pStyle w:val="ListParagraph"/>
        <w:numPr>
          <w:ilvl w:val="0"/>
          <w:numId w:val="8"/>
        </w:numPr>
        <w:rPr>
          <w:rFonts w:ascii="Arial" w:hAnsi="Arial" w:cs="Arial"/>
          <w:b/>
          <w:i/>
          <w:iCs/>
          <w:sz w:val="24"/>
          <w:szCs w:val="24"/>
        </w:rPr>
      </w:pPr>
      <w:r w:rsidRPr="00433BBA">
        <w:rPr>
          <w:rFonts w:ascii="Arial" w:hAnsi="Arial" w:cs="Arial"/>
          <w:b/>
          <w:sz w:val="24"/>
          <w:szCs w:val="24"/>
        </w:rPr>
        <w:t xml:space="preserve">Even if You are </w:t>
      </w:r>
      <w:r w:rsidRPr="00433BBA">
        <w:rPr>
          <w:rFonts w:ascii="Arial" w:hAnsi="Arial" w:cs="Arial"/>
          <w:b/>
          <w:sz w:val="24"/>
          <w:szCs w:val="24"/>
          <w:u w:val="single"/>
        </w:rPr>
        <w:t>Right</w:t>
      </w:r>
      <w:r w:rsidR="00790F8E" w:rsidRPr="00433BBA">
        <w:rPr>
          <w:rFonts w:ascii="Arial" w:hAnsi="Arial" w:cs="Arial"/>
          <w:b/>
          <w:sz w:val="24"/>
          <w:szCs w:val="24"/>
        </w:rPr>
        <w:t xml:space="preserve"> </w:t>
      </w:r>
      <w:r w:rsidR="00422DF6" w:rsidRPr="00433BBA">
        <w:rPr>
          <w:rFonts w:ascii="Arial" w:hAnsi="Arial" w:cs="Arial"/>
          <w:bCs/>
          <w:i/>
          <w:iCs/>
          <w:sz w:val="24"/>
          <w:szCs w:val="24"/>
        </w:rPr>
        <w:t>(</w:t>
      </w:r>
      <w:r w:rsidR="00953D89" w:rsidRPr="00433BBA">
        <w:rPr>
          <w:rFonts w:ascii="Arial" w:hAnsi="Arial" w:cs="Arial"/>
          <w:bCs/>
          <w:i/>
          <w:iCs/>
          <w:sz w:val="24"/>
          <w:szCs w:val="24"/>
        </w:rPr>
        <w:t xml:space="preserve">Romans </w:t>
      </w:r>
      <w:r w:rsidR="007A1EB6" w:rsidRPr="00433BBA">
        <w:rPr>
          <w:rFonts w:ascii="Arial" w:hAnsi="Arial" w:cs="Arial"/>
          <w:bCs/>
          <w:i/>
          <w:iCs/>
          <w:sz w:val="24"/>
          <w:szCs w:val="24"/>
        </w:rPr>
        <w:t>1</w:t>
      </w:r>
      <w:r w:rsidR="00151517" w:rsidRPr="00433BBA">
        <w:rPr>
          <w:rFonts w:ascii="Arial" w:hAnsi="Arial" w:cs="Arial"/>
          <w:bCs/>
          <w:i/>
          <w:iCs/>
          <w:sz w:val="24"/>
          <w:szCs w:val="24"/>
        </w:rPr>
        <w:t>4</w:t>
      </w:r>
      <w:r w:rsidR="007A1EB6" w:rsidRPr="00433BBA">
        <w:rPr>
          <w:rFonts w:ascii="Arial" w:hAnsi="Arial" w:cs="Arial"/>
          <w:bCs/>
          <w:i/>
          <w:iCs/>
          <w:sz w:val="24"/>
          <w:szCs w:val="24"/>
        </w:rPr>
        <w:t>:</w:t>
      </w:r>
      <w:r w:rsidRPr="00433BBA">
        <w:rPr>
          <w:rFonts w:ascii="Arial" w:hAnsi="Arial" w:cs="Arial"/>
          <w:bCs/>
          <w:i/>
          <w:iCs/>
          <w:sz w:val="24"/>
          <w:szCs w:val="24"/>
        </w:rPr>
        <w:t>14</w:t>
      </w:r>
      <w:r w:rsidR="00422DF6" w:rsidRPr="00433BBA">
        <w:rPr>
          <w:rFonts w:ascii="Arial" w:hAnsi="Arial" w:cs="Arial"/>
          <w:bCs/>
          <w:i/>
          <w:iCs/>
          <w:sz w:val="24"/>
          <w:szCs w:val="24"/>
        </w:rPr>
        <w:t>)</w:t>
      </w:r>
      <w:r w:rsidR="008C0E57" w:rsidRPr="00433BBA">
        <w:rPr>
          <w:rFonts w:ascii="Arial" w:hAnsi="Arial" w:cs="Arial"/>
          <w:b/>
          <w:sz w:val="24"/>
          <w:szCs w:val="24"/>
        </w:rPr>
        <w:t xml:space="preserve"> </w:t>
      </w:r>
    </w:p>
    <w:p w14:paraId="35685456" w14:textId="0020854F" w:rsidR="004E3E46" w:rsidRPr="00433BBA" w:rsidRDefault="004E3E46" w:rsidP="004E3E46">
      <w:pPr>
        <w:ind w:left="720" w:hanging="360"/>
        <w:rPr>
          <w:rFonts w:ascii="Arial" w:hAnsi="Arial" w:cs="Arial"/>
          <w:b/>
          <w:i/>
          <w:iCs/>
          <w:sz w:val="24"/>
          <w:szCs w:val="24"/>
        </w:rPr>
      </w:pPr>
    </w:p>
    <w:p w14:paraId="7AA6E151" w14:textId="77777777" w:rsidR="00433BBA" w:rsidRPr="00433BBA" w:rsidRDefault="00433BBA" w:rsidP="004E3E46">
      <w:pPr>
        <w:ind w:left="720" w:hanging="360"/>
        <w:rPr>
          <w:rFonts w:ascii="Arial" w:hAnsi="Arial" w:cs="Arial"/>
          <w:b/>
          <w:i/>
          <w:iCs/>
          <w:sz w:val="24"/>
          <w:szCs w:val="24"/>
        </w:rPr>
      </w:pPr>
    </w:p>
    <w:p w14:paraId="66A8349F" w14:textId="0C47A90D" w:rsidR="007F1F01" w:rsidRPr="00433BBA" w:rsidRDefault="007F1F01" w:rsidP="004E3E46">
      <w:pPr>
        <w:pStyle w:val="ListParagraph"/>
        <w:numPr>
          <w:ilvl w:val="0"/>
          <w:numId w:val="8"/>
        </w:numPr>
        <w:rPr>
          <w:rFonts w:ascii="Arial" w:hAnsi="Arial" w:cs="Arial"/>
          <w:b/>
          <w:i/>
          <w:iCs/>
          <w:sz w:val="24"/>
          <w:szCs w:val="24"/>
        </w:rPr>
      </w:pPr>
      <w:r w:rsidRPr="00433BBA">
        <w:rPr>
          <w:rFonts w:ascii="Arial" w:hAnsi="Arial" w:cs="Arial"/>
          <w:b/>
          <w:sz w:val="24"/>
          <w:szCs w:val="24"/>
        </w:rPr>
        <w:t xml:space="preserve">Because it is </w:t>
      </w:r>
      <w:r w:rsidRPr="00433BBA">
        <w:rPr>
          <w:rFonts w:ascii="Arial" w:hAnsi="Arial" w:cs="Arial"/>
          <w:b/>
          <w:sz w:val="24"/>
          <w:szCs w:val="24"/>
          <w:u w:val="single"/>
        </w:rPr>
        <w:t>Unloving</w:t>
      </w:r>
      <w:r w:rsidRPr="00433BBA">
        <w:rPr>
          <w:rFonts w:ascii="Arial" w:hAnsi="Arial" w:cs="Arial"/>
          <w:b/>
          <w:sz w:val="24"/>
          <w:szCs w:val="24"/>
        </w:rPr>
        <w:t xml:space="preserve"> </w:t>
      </w:r>
      <w:r w:rsidRPr="00433BBA">
        <w:rPr>
          <w:rFonts w:ascii="Arial" w:hAnsi="Arial" w:cs="Arial"/>
          <w:bCs/>
          <w:i/>
          <w:iCs/>
          <w:sz w:val="24"/>
          <w:szCs w:val="24"/>
        </w:rPr>
        <w:t>(Romans 14:15)</w:t>
      </w:r>
    </w:p>
    <w:p w14:paraId="342D0368" w14:textId="6F1ED46A" w:rsidR="004E3E46" w:rsidRPr="00433BBA" w:rsidRDefault="004E3E46" w:rsidP="004E3E46">
      <w:pPr>
        <w:ind w:left="720" w:hanging="360"/>
        <w:rPr>
          <w:rFonts w:ascii="Arial" w:hAnsi="Arial" w:cs="Arial"/>
          <w:b/>
          <w:i/>
          <w:iCs/>
          <w:sz w:val="24"/>
          <w:szCs w:val="24"/>
        </w:rPr>
      </w:pPr>
    </w:p>
    <w:p w14:paraId="0CC7D5A1" w14:textId="77777777" w:rsidR="00433BBA" w:rsidRPr="00433BBA" w:rsidRDefault="00433BBA" w:rsidP="004E3E46">
      <w:pPr>
        <w:ind w:left="720" w:hanging="360"/>
        <w:rPr>
          <w:rFonts w:ascii="Arial" w:hAnsi="Arial" w:cs="Arial"/>
          <w:b/>
          <w:i/>
          <w:iCs/>
          <w:sz w:val="24"/>
          <w:szCs w:val="24"/>
        </w:rPr>
      </w:pPr>
    </w:p>
    <w:p w14:paraId="0BC697C3" w14:textId="43A5559C" w:rsidR="007F1F01" w:rsidRDefault="00801EC7" w:rsidP="004E3E46">
      <w:pPr>
        <w:pStyle w:val="ListParagraph"/>
        <w:numPr>
          <w:ilvl w:val="0"/>
          <w:numId w:val="8"/>
        </w:numPr>
        <w:rPr>
          <w:rFonts w:ascii="Arial" w:hAnsi="Arial" w:cs="Arial"/>
          <w:bCs/>
          <w:i/>
          <w:iCs/>
          <w:sz w:val="24"/>
          <w:szCs w:val="24"/>
        </w:rPr>
      </w:pPr>
      <w:r w:rsidRPr="00433BBA">
        <w:rPr>
          <w:rFonts w:ascii="Arial" w:hAnsi="Arial" w:cs="Arial"/>
          <w:b/>
          <w:sz w:val="24"/>
          <w:szCs w:val="24"/>
        </w:rPr>
        <w:t xml:space="preserve">Because it is </w:t>
      </w:r>
      <w:r w:rsidRPr="00433BBA">
        <w:rPr>
          <w:rFonts w:ascii="Arial" w:hAnsi="Arial" w:cs="Arial"/>
          <w:b/>
          <w:sz w:val="24"/>
          <w:szCs w:val="24"/>
          <w:u w:val="single"/>
        </w:rPr>
        <w:t>Destructive</w:t>
      </w:r>
      <w:r w:rsidRPr="00433B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33BBA">
        <w:rPr>
          <w:rFonts w:ascii="Arial" w:hAnsi="Arial" w:cs="Arial"/>
          <w:bCs/>
          <w:i/>
          <w:iCs/>
          <w:sz w:val="24"/>
          <w:szCs w:val="24"/>
        </w:rPr>
        <w:t>(</w:t>
      </w:r>
      <w:r w:rsidR="004E3E46" w:rsidRPr="00433BBA">
        <w:rPr>
          <w:rFonts w:ascii="Arial" w:hAnsi="Arial" w:cs="Arial"/>
          <w:bCs/>
          <w:i/>
          <w:iCs/>
          <w:sz w:val="24"/>
          <w:szCs w:val="24"/>
        </w:rPr>
        <w:t>Romans 14:15-16</w:t>
      </w:r>
      <w:r w:rsidRPr="00433BBA">
        <w:rPr>
          <w:rFonts w:ascii="Arial" w:hAnsi="Arial" w:cs="Arial"/>
          <w:bCs/>
          <w:i/>
          <w:iCs/>
          <w:sz w:val="24"/>
          <w:szCs w:val="24"/>
        </w:rPr>
        <w:t>)</w:t>
      </w:r>
      <w:r w:rsidR="00433BBA">
        <w:rPr>
          <w:rFonts w:ascii="Arial" w:hAnsi="Arial" w:cs="Arial"/>
          <w:bCs/>
          <w:i/>
          <w:iCs/>
          <w:sz w:val="24"/>
          <w:szCs w:val="24"/>
        </w:rPr>
        <w:br/>
      </w:r>
    </w:p>
    <w:p w14:paraId="284876D8" w14:textId="7F0404FF" w:rsidR="00433BBA" w:rsidRDefault="00433BBA" w:rsidP="00433BB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840A43F" w14:textId="42E9D73C" w:rsidR="00433BBA" w:rsidRDefault="00433BBA" w:rsidP="00433BB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FF2E42D" w14:textId="77777777" w:rsidR="00433BBA" w:rsidRPr="00433BBA" w:rsidRDefault="00433BBA" w:rsidP="00433BB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D33A092" w14:textId="252BC877" w:rsidR="00433BBA" w:rsidRPr="00433BBA" w:rsidRDefault="00433BBA" w:rsidP="00433BB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i/>
          <w:iCs/>
          <w:sz w:val="24"/>
          <w:szCs w:val="24"/>
        </w:rPr>
      </w:pPr>
      <w:r w:rsidRPr="00433BBA">
        <w:rPr>
          <w:rFonts w:ascii="Arial" w:hAnsi="Arial" w:cs="Arial"/>
          <w:b/>
          <w:sz w:val="24"/>
          <w:szCs w:val="24"/>
        </w:rPr>
        <w:t xml:space="preserve">Because Non-Essentials are </w:t>
      </w:r>
      <w:r w:rsidR="009E781D">
        <w:rPr>
          <w:rFonts w:ascii="Arial" w:hAnsi="Arial" w:cs="Arial"/>
          <w:b/>
          <w:sz w:val="24"/>
          <w:szCs w:val="24"/>
          <w:u w:val="single"/>
        </w:rPr>
        <w:t>____________</w:t>
      </w:r>
      <w:r w:rsidR="004503FE">
        <w:rPr>
          <w:rFonts w:ascii="Arial" w:hAnsi="Arial" w:cs="Arial"/>
          <w:b/>
          <w:sz w:val="24"/>
          <w:szCs w:val="24"/>
          <w:u w:val="single"/>
        </w:rPr>
        <w:t>___</w:t>
      </w:r>
      <w:r w:rsidR="009E781D">
        <w:rPr>
          <w:rFonts w:ascii="Arial" w:hAnsi="Arial" w:cs="Arial"/>
          <w:b/>
          <w:sz w:val="24"/>
          <w:szCs w:val="24"/>
          <w:u w:val="single"/>
        </w:rPr>
        <w:t>__________</w:t>
      </w:r>
      <w:r w:rsidRPr="00433BBA">
        <w:rPr>
          <w:rFonts w:ascii="Arial" w:hAnsi="Arial" w:cs="Arial"/>
          <w:bCs/>
          <w:i/>
          <w:iCs/>
          <w:sz w:val="24"/>
          <w:szCs w:val="24"/>
        </w:rPr>
        <w:t xml:space="preserve"> (</w:t>
      </w:r>
      <w:r>
        <w:rPr>
          <w:rFonts w:ascii="Arial" w:hAnsi="Arial" w:cs="Arial"/>
          <w:bCs/>
          <w:i/>
          <w:iCs/>
          <w:sz w:val="24"/>
          <w:szCs w:val="24"/>
        </w:rPr>
        <w:t>Romans 14:17</w:t>
      </w:r>
      <w:r w:rsidR="004D79F6">
        <w:rPr>
          <w:rFonts w:ascii="Arial" w:hAnsi="Arial" w:cs="Arial"/>
          <w:bCs/>
          <w:i/>
          <w:iCs/>
          <w:sz w:val="24"/>
          <w:szCs w:val="24"/>
        </w:rPr>
        <w:t>, 5:1, 12:18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9E781D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9E781D">
        <w:rPr>
          <w:rFonts w:ascii="Arial" w:hAnsi="Arial" w:cs="Arial"/>
          <w:bCs/>
          <w:i/>
          <w:iCs/>
          <w:sz w:val="24"/>
          <w:szCs w:val="24"/>
        </w:rPr>
        <w:tab/>
      </w:r>
      <w:r w:rsidR="009E781D">
        <w:rPr>
          <w:rFonts w:ascii="Arial" w:hAnsi="Arial" w:cs="Arial"/>
          <w:bCs/>
          <w:i/>
          <w:iCs/>
          <w:sz w:val="24"/>
          <w:szCs w:val="24"/>
        </w:rPr>
        <w:tab/>
      </w:r>
      <w:r w:rsidR="009E781D">
        <w:rPr>
          <w:rFonts w:ascii="Arial" w:hAnsi="Arial" w:cs="Arial"/>
          <w:bCs/>
          <w:i/>
          <w:iCs/>
          <w:sz w:val="24"/>
          <w:szCs w:val="24"/>
        </w:rPr>
        <w:tab/>
      </w:r>
      <w:r w:rsidR="009E781D">
        <w:rPr>
          <w:rFonts w:ascii="Arial" w:hAnsi="Arial" w:cs="Arial"/>
          <w:bCs/>
          <w:i/>
          <w:iCs/>
          <w:sz w:val="24"/>
          <w:szCs w:val="24"/>
        </w:rPr>
        <w:tab/>
      </w:r>
      <w:r w:rsidR="009E781D">
        <w:rPr>
          <w:rFonts w:ascii="Arial" w:hAnsi="Arial" w:cs="Arial"/>
          <w:bCs/>
          <w:i/>
          <w:iCs/>
          <w:sz w:val="24"/>
          <w:szCs w:val="24"/>
        </w:rPr>
        <w:tab/>
      </w:r>
      <w:r w:rsidR="009E781D">
        <w:rPr>
          <w:rFonts w:ascii="Arial" w:hAnsi="Arial" w:cs="Arial"/>
          <w:bCs/>
          <w:i/>
          <w:iCs/>
          <w:sz w:val="24"/>
          <w:szCs w:val="24"/>
        </w:rPr>
        <w:tab/>
      </w:r>
      <w:r w:rsidR="009E781D">
        <w:rPr>
          <w:rFonts w:ascii="Arial" w:hAnsi="Arial" w:cs="Arial"/>
          <w:bCs/>
          <w:i/>
          <w:iCs/>
          <w:sz w:val="24"/>
          <w:szCs w:val="24"/>
        </w:rPr>
        <w:tab/>
      </w:r>
      <w:r w:rsidR="009E781D">
        <w:rPr>
          <w:rFonts w:ascii="Arial" w:hAnsi="Arial" w:cs="Arial"/>
          <w:bCs/>
          <w:i/>
          <w:iCs/>
          <w:sz w:val="24"/>
          <w:szCs w:val="24"/>
        </w:rPr>
        <w:tab/>
      </w:r>
      <w:r w:rsidR="009E781D"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>Philippians 3:9</w:t>
      </w:r>
      <w:r w:rsidR="004D79F6">
        <w:rPr>
          <w:rFonts w:ascii="Arial" w:hAnsi="Arial" w:cs="Arial"/>
          <w:bCs/>
          <w:i/>
          <w:iCs/>
          <w:sz w:val="24"/>
          <w:szCs w:val="24"/>
        </w:rPr>
        <w:t>, 4:4</w:t>
      </w:r>
      <w:r>
        <w:rPr>
          <w:rFonts w:ascii="Arial" w:hAnsi="Arial" w:cs="Arial"/>
          <w:bCs/>
          <w:i/>
          <w:iCs/>
          <w:sz w:val="24"/>
          <w:szCs w:val="24"/>
        </w:rPr>
        <w:t>; 1 Peter 2:24</w:t>
      </w:r>
      <w:r w:rsidRPr="00433BBA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D0CB6D7" w14:textId="768E0205" w:rsidR="00C8329C" w:rsidRDefault="00C8329C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0F07094" w14:textId="631BB3DB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8CFCD73" w14:textId="1709760B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1023F7D" w14:textId="2E4A80CB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B3BB22D" w14:textId="0C98693F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E0A405F" w14:textId="7A5455F9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0732D04" w14:textId="2D92BA29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0FC8A36" w14:textId="234F3939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1530012" w14:textId="58368D80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FDF54F8" w14:textId="75CB9664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E55748A" w14:textId="4F648F80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FE1F245" w14:textId="77777777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04F4C0B" w14:textId="7D2502E1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FEC7D7C" w14:textId="7E96B6C4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6EE6A4C" w14:textId="3370D16F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A1F517D" w14:textId="6E85EACB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28D6B67" w14:textId="265E196C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ED78CBE" w14:textId="77777777" w:rsidR="00F36A41" w:rsidRDefault="00F36A4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EFE36F5" w14:textId="3E5AC1AE" w:rsidR="00063E82" w:rsidRPr="00063E82" w:rsidRDefault="009E781D" w:rsidP="00F36A41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You are _______________</w:t>
      </w:r>
      <w:r w:rsidR="004503FE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>_</w:t>
      </w:r>
      <w:r w:rsidR="004C13B4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_Christ</w:t>
      </w:r>
      <w:r w:rsidR="00790F8E" w:rsidRPr="00790F8E">
        <w:rPr>
          <w:rFonts w:ascii="Arial" w:hAnsi="Arial" w:cs="Arial"/>
          <w:b/>
          <w:i/>
          <w:iCs/>
          <w:sz w:val="24"/>
          <w:szCs w:val="24"/>
        </w:rPr>
        <w:t xml:space="preserve"> (</w:t>
      </w:r>
      <w:r w:rsidR="007A1EB6">
        <w:rPr>
          <w:rFonts w:ascii="Arial" w:hAnsi="Arial" w:cs="Arial"/>
          <w:bCs/>
          <w:i/>
          <w:iCs/>
          <w:sz w:val="24"/>
          <w:szCs w:val="24"/>
        </w:rPr>
        <w:t>Romans 1</w:t>
      </w:r>
      <w:r w:rsidR="00BD5C9E">
        <w:rPr>
          <w:rFonts w:ascii="Arial" w:hAnsi="Arial" w:cs="Arial"/>
          <w:bCs/>
          <w:i/>
          <w:iCs/>
          <w:sz w:val="24"/>
          <w:szCs w:val="24"/>
        </w:rPr>
        <w:t>4</w:t>
      </w:r>
      <w:r w:rsidR="00E13E20">
        <w:rPr>
          <w:rFonts w:ascii="Arial" w:hAnsi="Arial" w:cs="Arial"/>
          <w:bCs/>
          <w:i/>
          <w:iCs/>
          <w:sz w:val="24"/>
          <w:szCs w:val="24"/>
        </w:rPr>
        <w:t>:</w:t>
      </w:r>
      <w:r>
        <w:rPr>
          <w:rFonts w:ascii="Arial" w:hAnsi="Arial" w:cs="Arial"/>
          <w:bCs/>
          <w:i/>
          <w:iCs/>
          <w:sz w:val="24"/>
          <w:szCs w:val="24"/>
        </w:rPr>
        <w:t>18-19</w:t>
      </w:r>
      <w:r w:rsidR="00A95138" w:rsidRPr="00E13E2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BE99213" w14:textId="22D4B1A5" w:rsidR="00063E82" w:rsidRDefault="00063E82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4AFC162" w14:textId="3B4FAB4F" w:rsidR="00063E82" w:rsidRDefault="00063E82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A6BD561" w14:textId="15E5E8B8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01DA5B3" w14:textId="7C6A891C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E1AE325" w14:textId="0888D28B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401D8A5" w14:textId="55E0E39E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F890EA6" w14:textId="3803BF83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2D6C9D4" w14:textId="4EFFE233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9958F3A" w14:textId="09A46F9A" w:rsidR="00344F98" w:rsidRDefault="00344F98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45A1E06" w14:textId="103E6CB4" w:rsidR="00344F98" w:rsidRDefault="00344F98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5DCE26C" w14:textId="45E72971" w:rsidR="00344F98" w:rsidRDefault="00344F98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5F798A5" w14:textId="77777777" w:rsidR="00344F98" w:rsidRDefault="00344F98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72EA74F" w14:textId="33D572FC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EA8EA51" w14:textId="5131E4D0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223F308" w14:textId="382F29DC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465C05C" w14:textId="4E912EF6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2C36D48" w14:textId="77777777" w:rsidR="004C13B4" w:rsidRDefault="004C13B4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CD861B7" w14:textId="24299AB3" w:rsidR="00063E82" w:rsidRDefault="00063E82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B208A1C" w14:textId="5A5F4024" w:rsidR="00063E82" w:rsidRDefault="00063E82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32C9B8B" w14:textId="77777777" w:rsidR="00063E82" w:rsidRPr="00063E82" w:rsidRDefault="00063E82" w:rsidP="00063E8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E73126A" w14:textId="23085B3B" w:rsidR="00F36A41" w:rsidRPr="00344F98" w:rsidRDefault="00063E82" w:rsidP="004C13B4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cause it ______________</w:t>
      </w:r>
      <w:r w:rsidR="004503FE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 xml:space="preserve">_______ the Work of God </w:t>
      </w:r>
      <w:r w:rsidRPr="00063E8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omans 14:20-21, 15; </w:t>
      </w:r>
      <w:r w:rsidR="004C13B4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4C13B4">
        <w:rPr>
          <w:rFonts w:ascii="Arial" w:hAnsi="Arial" w:cs="Arial"/>
          <w:bCs/>
          <w:i/>
          <w:iCs/>
          <w:sz w:val="24"/>
          <w:szCs w:val="24"/>
        </w:rPr>
        <w:tab/>
      </w:r>
      <w:r w:rsidR="004C13B4">
        <w:rPr>
          <w:rFonts w:ascii="Arial" w:hAnsi="Arial" w:cs="Arial"/>
          <w:bCs/>
          <w:i/>
          <w:iCs/>
          <w:sz w:val="24"/>
          <w:szCs w:val="24"/>
        </w:rPr>
        <w:tab/>
      </w:r>
      <w:r w:rsidR="004C13B4">
        <w:rPr>
          <w:rFonts w:ascii="Arial" w:hAnsi="Arial" w:cs="Arial"/>
          <w:bCs/>
          <w:i/>
          <w:iCs/>
          <w:sz w:val="24"/>
          <w:szCs w:val="24"/>
        </w:rPr>
        <w:tab/>
      </w:r>
      <w:r w:rsidR="004C13B4">
        <w:rPr>
          <w:rFonts w:ascii="Arial" w:hAnsi="Arial" w:cs="Arial"/>
          <w:bCs/>
          <w:i/>
          <w:iCs/>
          <w:sz w:val="24"/>
          <w:szCs w:val="24"/>
        </w:rPr>
        <w:tab/>
      </w:r>
      <w:r w:rsidR="004C13B4">
        <w:rPr>
          <w:rFonts w:ascii="Arial" w:hAnsi="Arial" w:cs="Arial"/>
          <w:bCs/>
          <w:i/>
          <w:iCs/>
          <w:sz w:val="24"/>
          <w:szCs w:val="24"/>
        </w:rPr>
        <w:tab/>
      </w:r>
      <w:r w:rsidR="004C13B4">
        <w:rPr>
          <w:rFonts w:ascii="Arial" w:hAnsi="Arial" w:cs="Arial"/>
          <w:bCs/>
          <w:i/>
          <w:iCs/>
          <w:sz w:val="24"/>
          <w:szCs w:val="24"/>
        </w:rPr>
        <w:tab/>
      </w:r>
      <w:r w:rsidR="004C13B4">
        <w:rPr>
          <w:rFonts w:ascii="Arial" w:hAnsi="Arial" w:cs="Arial"/>
          <w:bCs/>
          <w:i/>
          <w:iCs/>
          <w:sz w:val="24"/>
          <w:szCs w:val="24"/>
        </w:rPr>
        <w:tab/>
      </w:r>
      <w:r w:rsidR="004C13B4"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>Philippians 1:6; Ephesians 4:11-16</w:t>
      </w:r>
      <w:r w:rsidRPr="00063E8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4CE089A" w14:textId="024F22F6" w:rsidR="00344F98" w:rsidRDefault="00344F98" w:rsidP="00344F98">
      <w:pPr>
        <w:widowControl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0FCE586" w14:textId="70FE1B53" w:rsidR="00344F98" w:rsidRDefault="00344F98" w:rsidP="00344F98">
      <w:pPr>
        <w:widowControl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F6B213B" w14:textId="2BE6CBCC" w:rsidR="00344F98" w:rsidRDefault="00344F98" w:rsidP="00344F98">
      <w:pPr>
        <w:widowControl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0251225" w14:textId="393608C2" w:rsidR="00344F98" w:rsidRDefault="00344F98" w:rsidP="00344F98">
      <w:pPr>
        <w:widowControl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8FAC2DB" w14:textId="098A7C7B" w:rsidR="00344F98" w:rsidRPr="00344F98" w:rsidRDefault="00344F98" w:rsidP="00344F9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sectPr w:rsidR="00344F98" w:rsidRPr="00344F98" w:rsidSect="00CD7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B903F" w14:textId="77777777" w:rsidR="00766F62" w:rsidRDefault="00766F62" w:rsidP="008F5E90">
      <w:r>
        <w:separator/>
      </w:r>
    </w:p>
  </w:endnote>
  <w:endnote w:type="continuationSeparator" w:id="0">
    <w:p w14:paraId="0CC95040" w14:textId="77777777" w:rsidR="00766F62" w:rsidRDefault="00766F62" w:rsidP="008F5E90">
      <w:r>
        <w:continuationSeparator/>
      </w:r>
    </w:p>
  </w:endnote>
  <w:endnote w:type="continuationNotice" w:id="1">
    <w:p w14:paraId="1D7F8AAC" w14:textId="77777777" w:rsidR="00766F62" w:rsidRDefault="00766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FA5683-949F-4CED-905B-3981FF7C27C1}"/>
    <w:embedBold r:id="rId2" w:fontKey="{72C6A007-59CA-4F61-857A-7EA30E26AD82}"/>
    <w:embedItalic r:id="rId3" w:fontKey="{DC908621-8B5E-4766-9093-AA91C4D1EBBE}"/>
    <w:embedBoldItalic r:id="rId4" w:fontKey="{5483BFA1-2E49-4EA1-8DD5-7A99E56B515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53C665D-7919-4F0D-A65F-626E568D48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C8FF0F0-D92F-42DD-9D20-91E7391CD2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9C2ABB9-7FBA-47A3-826D-6DFD2401FF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8751339-5B7E-4D43-9B74-2322AB82993C}"/>
    <w:embedBold r:id="rId9" w:fontKey="{F94EC98A-F786-4B0B-891B-4BCA15FF5E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3F66A8A-88A8-49F1-83D1-E382608E64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B9DC8620-97C5-4D6B-9CA4-0C79EFF8E82E}"/>
    <w:embedBold r:id="rId12" w:fontKey="{3CC406A8-F3DE-48F8-9741-2E44A0473074}"/>
    <w:embedItalic r:id="rId13" w:fontKey="{D559873B-4B9B-48C2-9E31-A7140DDD9CFC}"/>
    <w:embedBoldItalic r:id="rId14" w:fontKey="{8F5F7728-BB78-4759-AED6-AF12268F2E6F}"/>
  </w:font>
  <w:font w:name="Myriad Web Pro">
    <w:charset w:val="00"/>
    <w:family w:val="swiss"/>
    <w:pitch w:val="variable"/>
    <w:sig w:usb0="8000002F" w:usb1="5000204A" w:usb2="00000000" w:usb3="00000000" w:csb0="00000093" w:csb1="00000000"/>
    <w:embedBold r:id="rId15" w:fontKey="{F47473E0-2B0B-4BF7-A5BD-9E4D3A94BF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BE343DBF-5424-47D1-9BD0-4B4AFC23FD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4C8C" w14:textId="77777777" w:rsidR="002C5374" w:rsidRDefault="002C5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315B" w14:textId="77777777" w:rsidR="002C5374" w:rsidRDefault="002C5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2B99" w14:textId="77777777" w:rsidR="002C5374" w:rsidRDefault="002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27D9F" w14:textId="77777777" w:rsidR="00766F62" w:rsidRDefault="00766F62" w:rsidP="008F5E90">
      <w:r>
        <w:separator/>
      </w:r>
    </w:p>
  </w:footnote>
  <w:footnote w:type="continuationSeparator" w:id="0">
    <w:p w14:paraId="47314621" w14:textId="77777777" w:rsidR="00766F62" w:rsidRDefault="00766F62" w:rsidP="008F5E90">
      <w:r>
        <w:continuationSeparator/>
      </w:r>
    </w:p>
  </w:footnote>
  <w:footnote w:type="continuationNotice" w:id="1">
    <w:p w14:paraId="17FD6AD7" w14:textId="77777777" w:rsidR="00766F62" w:rsidRDefault="00766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3687F" w14:textId="77777777" w:rsidR="002C5374" w:rsidRDefault="002C5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FA546" w14:textId="77777777" w:rsidR="002C5374" w:rsidRDefault="002C5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57FF" w14:textId="77777777" w:rsidR="002C5374" w:rsidRDefault="002C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280F"/>
    <w:multiLevelType w:val="hybridMultilevel"/>
    <w:tmpl w:val="54829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8D4"/>
    <w:multiLevelType w:val="hybridMultilevel"/>
    <w:tmpl w:val="BDC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4507"/>
    <w:multiLevelType w:val="hybridMultilevel"/>
    <w:tmpl w:val="AD284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D2489"/>
    <w:multiLevelType w:val="hybridMultilevel"/>
    <w:tmpl w:val="0016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1822"/>
    <w:multiLevelType w:val="hybridMultilevel"/>
    <w:tmpl w:val="2A685546"/>
    <w:lvl w:ilvl="0" w:tplc="AE8A97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412A"/>
    <w:multiLevelType w:val="hybridMultilevel"/>
    <w:tmpl w:val="851E675C"/>
    <w:lvl w:ilvl="0" w:tplc="A22AC56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C67A4"/>
    <w:multiLevelType w:val="hybridMultilevel"/>
    <w:tmpl w:val="65943FBA"/>
    <w:lvl w:ilvl="0" w:tplc="3CCE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B4242"/>
    <w:multiLevelType w:val="hybridMultilevel"/>
    <w:tmpl w:val="2384F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42A"/>
    <w:multiLevelType w:val="hybridMultilevel"/>
    <w:tmpl w:val="7D8AA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E7009"/>
    <w:multiLevelType w:val="hybridMultilevel"/>
    <w:tmpl w:val="B930D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378CB"/>
    <w:multiLevelType w:val="hybridMultilevel"/>
    <w:tmpl w:val="CB982940"/>
    <w:lvl w:ilvl="0" w:tplc="E97A6BE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52540"/>
    <w:multiLevelType w:val="hybridMultilevel"/>
    <w:tmpl w:val="CB982940"/>
    <w:lvl w:ilvl="0" w:tplc="E97A6BE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049A"/>
    <w:multiLevelType w:val="hybridMultilevel"/>
    <w:tmpl w:val="DDB2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4687"/>
    <w:multiLevelType w:val="hybridMultilevel"/>
    <w:tmpl w:val="EBB4DCF4"/>
    <w:lvl w:ilvl="0" w:tplc="6A1C36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15625"/>
    <w:multiLevelType w:val="hybridMultilevel"/>
    <w:tmpl w:val="7FC2B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45D0E"/>
    <w:multiLevelType w:val="hybridMultilevel"/>
    <w:tmpl w:val="C8F85EC0"/>
    <w:lvl w:ilvl="0" w:tplc="87B23B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5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embedTrueTypeFonts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65D"/>
    <w:rsid w:val="00001E24"/>
    <w:rsid w:val="00005041"/>
    <w:rsid w:val="00005DC8"/>
    <w:rsid w:val="0000729E"/>
    <w:rsid w:val="00007B2A"/>
    <w:rsid w:val="00010B0B"/>
    <w:rsid w:val="000119B1"/>
    <w:rsid w:val="00011A3D"/>
    <w:rsid w:val="00012047"/>
    <w:rsid w:val="00013695"/>
    <w:rsid w:val="00013C68"/>
    <w:rsid w:val="00015DD2"/>
    <w:rsid w:val="00017D1E"/>
    <w:rsid w:val="00022B8A"/>
    <w:rsid w:val="0002346B"/>
    <w:rsid w:val="0002596A"/>
    <w:rsid w:val="000277DB"/>
    <w:rsid w:val="00027F13"/>
    <w:rsid w:val="00030288"/>
    <w:rsid w:val="00030A97"/>
    <w:rsid w:val="00030AF2"/>
    <w:rsid w:val="0003155B"/>
    <w:rsid w:val="000316FD"/>
    <w:rsid w:val="000319DD"/>
    <w:rsid w:val="00032B69"/>
    <w:rsid w:val="000331DA"/>
    <w:rsid w:val="0003323D"/>
    <w:rsid w:val="00033639"/>
    <w:rsid w:val="000337C1"/>
    <w:rsid w:val="00035CD6"/>
    <w:rsid w:val="00036353"/>
    <w:rsid w:val="00040E3E"/>
    <w:rsid w:val="00042C58"/>
    <w:rsid w:val="0004405B"/>
    <w:rsid w:val="00044608"/>
    <w:rsid w:val="00044915"/>
    <w:rsid w:val="00045BD4"/>
    <w:rsid w:val="00046388"/>
    <w:rsid w:val="000468AE"/>
    <w:rsid w:val="000479F6"/>
    <w:rsid w:val="00051B9D"/>
    <w:rsid w:val="000528F2"/>
    <w:rsid w:val="00053746"/>
    <w:rsid w:val="000537A4"/>
    <w:rsid w:val="0005418E"/>
    <w:rsid w:val="00060019"/>
    <w:rsid w:val="00060D4F"/>
    <w:rsid w:val="0006127E"/>
    <w:rsid w:val="00061376"/>
    <w:rsid w:val="00063E82"/>
    <w:rsid w:val="00064348"/>
    <w:rsid w:val="00064AF3"/>
    <w:rsid w:val="00064E3C"/>
    <w:rsid w:val="00064F02"/>
    <w:rsid w:val="00065839"/>
    <w:rsid w:val="0006753D"/>
    <w:rsid w:val="00072C46"/>
    <w:rsid w:val="0007302A"/>
    <w:rsid w:val="000750EC"/>
    <w:rsid w:val="000776A9"/>
    <w:rsid w:val="000808D1"/>
    <w:rsid w:val="00083940"/>
    <w:rsid w:val="00084B0C"/>
    <w:rsid w:val="000856C0"/>
    <w:rsid w:val="00085CC6"/>
    <w:rsid w:val="0008611B"/>
    <w:rsid w:val="00091624"/>
    <w:rsid w:val="00092A08"/>
    <w:rsid w:val="000932A5"/>
    <w:rsid w:val="00093D73"/>
    <w:rsid w:val="00095257"/>
    <w:rsid w:val="00095307"/>
    <w:rsid w:val="00095549"/>
    <w:rsid w:val="0009574F"/>
    <w:rsid w:val="00095754"/>
    <w:rsid w:val="00095DA2"/>
    <w:rsid w:val="0009788C"/>
    <w:rsid w:val="000A01C6"/>
    <w:rsid w:val="000A0A38"/>
    <w:rsid w:val="000A164F"/>
    <w:rsid w:val="000A19B1"/>
    <w:rsid w:val="000A1D38"/>
    <w:rsid w:val="000A28C4"/>
    <w:rsid w:val="000A35CF"/>
    <w:rsid w:val="000A3E9B"/>
    <w:rsid w:val="000A5280"/>
    <w:rsid w:val="000A5769"/>
    <w:rsid w:val="000A58C1"/>
    <w:rsid w:val="000A5FE2"/>
    <w:rsid w:val="000A7AC7"/>
    <w:rsid w:val="000B007C"/>
    <w:rsid w:val="000B2A6C"/>
    <w:rsid w:val="000B2EE3"/>
    <w:rsid w:val="000B338D"/>
    <w:rsid w:val="000B34CF"/>
    <w:rsid w:val="000B55C4"/>
    <w:rsid w:val="000B5D78"/>
    <w:rsid w:val="000B7E70"/>
    <w:rsid w:val="000C0F13"/>
    <w:rsid w:val="000C16B1"/>
    <w:rsid w:val="000C1E0D"/>
    <w:rsid w:val="000C313D"/>
    <w:rsid w:val="000C417F"/>
    <w:rsid w:val="000C4C95"/>
    <w:rsid w:val="000C6077"/>
    <w:rsid w:val="000C646A"/>
    <w:rsid w:val="000C6D3C"/>
    <w:rsid w:val="000C71B7"/>
    <w:rsid w:val="000C727B"/>
    <w:rsid w:val="000C7B73"/>
    <w:rsid w:val="000D0D92"/>
    <w:rsid w:val="000D0DCC"/>
    <w:rsid w:val="000D1907"/>
    <w:rsid w:val="000D2894"/>
    <w:rsid w:val="000D2D81"/>
    <w:rsid w:val="000D46FE"/>
    <w:rsid w:val="000D4ECC"/>
    <w:rsid w:val="000D5162"/>
    <w:rsid w:val="000D6064"/>
    <w:rsid w:val="000D720B"/>
    <w:rsid w:val="000E307B"/>
    <w:rsid w:val="000E4D66"/>
    <w:rsid w:val="000E4EA8"/>
    <w:rsid w:val="000E5F39"/>
    <w:rsid w:val="000E7BF2"/>
    <w:rsid w:val="000F1086"/>
    <w:rsid w:val="000F178E"/>
    <w:rsid w:val="000F1ECB"/>
    <w:rsid w:val="000F21A2"/>
    <w:rsid w:val="000F2FF4"/>
    <w:rsid w:val="000F4B01"/>
    <w:rsid w:val="000F575E"/>
    <w:rsid w:val="0010001A"/>
    <w:rsid w:val="00100573"/>
    <w:rsid w:val="00100D6A"/>
    <w:rsid w:val="001013E4"/>
    <w:rsid w:val="0010178A"/>
    <w:rsid w:val="00101C14"/>
    <w:rsid w:val="00104E75"/>
    <w:rsid w:val="00113EB0"/>
    <w:rsid w:val="00113FF4"/>
    <w:rsid w:val="00114D97"/>
    <w:rsid w:val="00115DB4"/>
    <w:rsid w:val="001170F0"/>
    <w:rsid w:val="001175FA"/>
    <w:rsid w:val="00117A2F"/>
    <w:rsid w:val="00120B0B"/>
    <w:rsid w:val="0012156D"/>
    <w:rsid w:val="00121BAD"/>
    <w:rsid w:val="001236BD"/>
    <w:rsid w:val="00123E2E"/>
    <w:rsid w:val="001240BF"/>
    <w:rsid w:val="001242EA"/>
    <w:rsid w:val="00124A34"/>
    <w:rsid w:val="00125B67"/>
    <w:rsid w:val="00126EB7"/>
    <w:rsid w:val="001279EA"/>
    <w:rsid w:val="001308FE"/>
    <w:rsid w:val="0013121C"/>
    <w:rsid w:val="0013176D"/>
    <w:rsid w:val="00133273"/>
    <w:rsid w:val="0013360D"/>
    <w:rsid w:val="001343D3"/>
    <w:rsid w:val="0013465F"/>
    <w:rsid w:val="00142021"/>
    <w:rsid w:val="001442F6"/>
    <w:rsid w:val="00144457"/>
    <w:rsid w:val="001448C5"/>
    <w:rsid w:val="00150256"/>
    <w:rsid w:val="00151517"/>
    <w:rsid w:val="001541EC"/>
    <w:rsid w:val="00154C0A"/>
    <w:rsid w:val="00154E32"/>
    <w:rsid w:val="00155DAB"/>
    <w:rsid w:val="001567E4"/>
    <w:rsid w:val="001608F1"/>
    <w:rsid w:val="00160DD3"/>
    <w:rsid w:val="00162124"/>
    <w:rsid w:val="00163F75"/>
    <w:rsid w:val="0016416F"/>
    <w:rsid w:val="001658AB"/>
    <w:rsid w:val="001671BF"/>
    <w:rsid w:val="00170E97"/>
    <w:rsid w:val="0017388C"/>
    <w:rsid w:val="00175479"/>
    <w:rsid w:val="00177B56"/>
    <w:rsid w:val="001813CA"/>
    <w:rsid w:val="00183494"/>
    <w:rsid w:val="0018472F"/>
    <w:rsid w:val="0018502A"/>
    <w:rsid w:val="00186C0E"/>
    <w:rsid w:val="00187B96"/>
    <w:rsid w:val="00190EE5"/>
    <w:rsid w:val="001912D7"/>
    <w:rsid w:val="00191D7F"/>
    <w:rsid w:val="0019368B"/>
    <w:rsid w:val="0019396C"/>
    <w:rsid w:val="00194ABB"/>
    <w:rsid w:val="001954C5"/>
    <w:rsid w:val="0019557C"/>
    <w:rsid w:val="00196134"/>
    <w:rsid w:val="0019707E"/>
    <w:rsid w:val="001977B5"/>
    <w:rsid w:val="001977CB"/>
    <w:rsid w:val="001A19B3"/>
    <w:rsid w:val="001A1D0A"/>
    <w:rsid w:val="001A1D87"/>
    <w:rsid w:val="001A2A7F"/>
    <w:rsid w:val="001A332F"/>
    <w:rsid w:val="001A379E"/>
    <w:rsid w:val="001A57CB"/>
    <w:rsid w:val="001A5B95"/>
    <w:rsid w:val="001A6247"/>
    <w:rsid w:val="001A6E57"/>
    <w:rsid w:val="001B036D"/>
    <w:rsid w:val="001B0B9E"/>
    <w:rsid w:val="001B18EA"/>
    <w:rsid w:val="001B240B"/>
    <w:rsid w:val="001B25EE"/>
    <w:rsid w:val="001B4028"/>
    <w:rsid w:val="001B41D8"/>
    <w:rsid w:val="001B50C5"/>
    <w:rsid w:val="001B5B35"/>
    <w:rsid w:val="001B7060"/>
    <w:rsid w:val="001C0691"/>
    <w:rsid w:val="001C08E9"/>
    <w:rsid w:val="001C2873"/>
    <w:rsid w:val="001C3D47"/>
    <w:rsid w:val="001C6F08"/>
    <w:rsid w:val="001D198B"/>
    <w:rsid w:val="001D230A"/>
    <w:rsid w:val="001D2F13"/>
    <w:rsid w:val="001D30BA"/>
    <w:rsid w:val="001D3AC1"/>
    <w:rsid w:val="001D47FC"/>
    <w:rsid w:val="001D58C0"/>
    <w:rsid w:val="001D60F6"/>
    <w:rsid w:val="001E0491"/>
    <w:rsid w:val="001E071F"/>
    <w:rsid w:val="001E28C3"/>
    <w:rsid w:val="001E3461"/>
    <w:rsid w:val="001E3ADA"/>
    <w:rsid w:val="001E3C79"/>
    <w:rsid w:val="001E4C39"/>
    <w:rsid w:val="001F18F7"/>
    <w:rsid w:val="001F28F1"/>
    <w:rsid w:val="001F2DDA"/>
    <w:rsid w:val="001F2E15"/>
    <w:rsid w:val="00201A9E"/>
    <w:rsid w:val="00203917"/>
    <w:rsid w:val="00203FA6"/>
    <w:rsid w:val="00204540"/>
    <w:rsid w:val="00205793"/>
    <w:rsid w:val="002057C9"/>
    <w:rsid w:val="00206D02"/>
    <w:rsid w:val="00207BBA"/>
    <w:rsid w:val="00207F1D"/>
    <w:rsid w:val="00211197"/>
    <w:rsid w:val="002115F8"/>
    <w:rsid w:val="00211FD3"/>
    <w:rsid w:val="00214D22"/>
    <w:rsid w:val="0021599A"/>
    <w:rsid w:val="002161B6"/>
    <w:rsid w:val="002162C6"/>
    <w:rsid w:val="002215CC"/>
    <w:rsid w:val="002230DE"/>
    <w:rsid w:val="00223855"/>
    <w:rsid w:val="002249BF"/>
    <w:rsid w:val="002266F7"/>
    <w:rsid w:val="00226A8E"/>
    <w:rsid w:val="00226CEE"/>
    <w:rsid w:val="002270A8"/>
    <w:rsid w:val="00227923"/>
    <w:rsid w:val="00227A30"/>
    <w:rsid w:val="00231241"/>
    <w:rsid w:val="002314CA"/>
    <w:rsid w:val="0023170E"/>
    <w:rsid w:val="00231E80"/>
    <w:rsid w:val="00232E6A"/>
    <w:rsid w:val="00234212"/>
    <w:rsid w:val="0023470C"/>
    <w:rsid w:val="00235436"/>
    <w:rsid w:val="00235AF6"/>
    <w:rsid w:val="00235E44"/>
    <w:rsid w:val="00236A4D"/>
    <w:rsid w:val="00236FB1"/>
    <w:rsid w:val="002405BC"/>
    <w:rsid w:val="00240D0A"/>
    <w:rsid w:val="00242FA2"/>
    <w:rsid w:val="00243A67"/>
    <w:rsid w:val="00243B3D"/>
    <w:rsid w:val="00247E99"/>
    <w:rsid w:val="002504E6"/>
    <w:rsid w:val="00250C11"/>
    <w:rsid w:val="00250EC0"/>
    <w:rsid w:val="0025136C"/>
    <w:rsid w:val="00252990"/>
    <w:rsid w:val="002606AA"/>
    <w:rsid w:val="00260813"/>
    <w:rsid w:val="0026244D"/>
    <w:rsid w:val="00263EFF"/>
    <w:rsid w:val="00266843"/>
    <w:rsid w:val="002672CB"/>
    <w:rsid w:val="0027007E"/>
    <w:rsid w:val="002702EE"/>
    <w:rsid w:val="002705F7"/>
    <w:rsid w:val="002709AE"/>
    <w:rsid w:val="0027108E"/>
    <w:rsid w:val="00272852"/>
    <w:rsid w:val="002728D9"/>
    <w:rsid w:val="00272EFB"/>
    <w:rsid w:val="0027309E"/>
    <w:rsid w:val="00273AD5"/>
    <w:rsid w:val="00273C82"/>
    <w:rsid w:val="00275B3D"/>
    <w:rsid w:val="00275CBC"/>
    <w:rsid w:val="0027683B"/>
    <w:rsid w:val="002770FD"/>
    <w:rsid w:val="002771C1"/>
    <w:rsid w:val="00277775"/>
    <w:rsid w:val="00277AD7"/>
    <w:rsid w:val="00281A9A"/>
    <w:rsid w:val="00282D86"/>
    <w:rsid w:val="00285E04"/>
    <w:rsid w:val="00286D1B"/>
    <w:rsid w:val="0028712B"/>
    <w:rsid w:val="00287409"/>
    <w:rsid w:val="00287A69"/>
    <w:rsid w:val="002902C9"/>
    <w:rsid w:val="00291B39"/>
    <w:rsid w:val="00291ED7"/>
    <w:rsid w:val="00292031"/>
    <w:rsid w:val="002923FF"/>
    <w:rsid w:val="00292946"/>
    <w:rsid w:val="0029294C"/>
    <w:rsid w:val="00292CE8"/>
    <w:rsid w:val="002932D5"/>
    <w:rsid w:val="0029393C"/>
    <w:rsid w:val="002957CD"/>
    <w:rsid w:val="00295C86"/>
    <w:rsid w:val="00296130"/>
    <w:rsid w:val="00296967"/>
    <w:rsid w:val="00296AC9"/>
    <w:rsid w:val="002A01E9"/>
    <w:rsid w:val="002A02FD"/>
    <w:rsid w:val="002A2E19"/>
    <w:rsid w:val="002A3046"/>
    <w:rsid w:val="002A3F93"/>
    <w:rsid w:val="002A5129"/>
    <w:rsid w:val="002A54D4"/>
    <w:rsid w:val="002A5C64"/>
    <w:rsid w:val="002B05AB"/>
    <w:rsid w:val="002B1192"/>
    <w:rsid w:val="002B1463"/>
    <w:rsid w:val="002B3977"/>
    <w:rsid w:val="002B3BC0"/>
    <w:rsid w:val="002B4415"/>
    <w:rsid w:val="002B4860"/>
    <w:rsid w:val="002B6776"/>
    <w:rsid w:val="002B6CED"/>
    <w:rsid w:val="002B7816"/>
    <w:rsid w:val="002C07DC"/>
    <w:rsid w:val="002C1004"/>
    <w:rsid w:val="002C19A4"/>
    <w:rsid w:val="002C252B"/>
    <w:rsid w:val="002C2773"/>
    <w:rsid w:val="002C313C"/>
    <w:rsid w:val="002C3787"/>
    <w:rsid w:val="002C3976"/>
    <w:rsid w:val="002C461A"/>
    <w:rsid w:val="002C5374"/>
    <w:rsid w:val="002C76F2"/>
    <w:rsid w:val="002D13D8"/>
    <w:rsid w:val="002D20F9"/>
    <w:rsid w:val="002D2274"/>
    <w:rsid w:val="002D3354"/>
    <w:rsid w:val="002D3786"/>
    <w:rsid w:val="002D3B18"/>
    <w:rsid w:val="002D4451"/>
    <w:rsid w:val="002D507C"/>
    <w:rsid w:val="002D5EE4"/>
    <w:rsid w:val="002D719A"/>
    <w:rsid w:val="002D7DD0"/>
    <w:rsid w:val="002E179C"/>
    <w:rsid w:val="002E2A5A"/>
    <w:rsid w:val="002E3BB0"/>
    <w:rsid w:val="002E453D"/>
    <w:rsid w:val="002E491B"/>
    <w:rsid w:val="002E4F6A"/>
    <w:rsid w:val="002E50BB"/>
    <w:rsid w:val="002E6AC0"/>
    <w:rsid w:val="002E79EE"/>
    <w:rsid w:val="002E7DEB"/>
    <w:rsid w:val="002F0873"/>
    <w:rsid w:val="002F1864"/>
    <w:rsid w:val="002F1A2C"/>
    <w:rsid w:val="002F1AE4"/>
    <w:rsid w:val="002F2E37"/>
    <w:rsid w:val="002F2EB2"/>
    <w:rsid w:val="002F3D97"/>
    <w:rsid w:val="002F3FE5"/>
    <w:rsid w:val="002F43D9"/>
    <w:rsid w:val="00300CCD"/>
    <w:rsid w:val="00303494"/>
    <w:rsid w:val="00303F76"/>
    <w:rsid w:val="0030464E"/>
    <w:rsid w:val="00306EC5"/>
    <w:rsid w:val="00307AA0"/>
    <w:rsid w:val="003119DF"/>
    <w:rsid w:val="00311AEB"/>
    <w:rsid w:val="003126EC"/>
    <w:rsid w:val="0031279F"/>
    <w:rsid w:val="00317424"/>
    <w:rsid w:val="003204D8"/>
    <w:rsid w:val="003217CB"/>
    <w:rsid w:val="00322109"/>
    <w:rsid w:val="00323A7A"/>
    <w:rsid w:val="00325C03"/>
    <w:rsid w:val="003312B6"/>
    <w:rsid w:val="00331D1A"/>
    <w:rsid w:val="00332510"/>
    <w:rsid w:val="00332611"/>
    <w:rsid w:val="00333256"/>
    <w:rsid w:val="00334143"/>
    <w:rsid w:val="00334FC5"/>
    <w:rsid w:val="003354B4"/>
    <w:rsid w:val="00336394"/>
    <w:rsid w:val="003372BD"/>
    <w:rsid w:val="0033767F"/>
    <w:rsid w:val="0033795B"/>
    <w:rsid w:val="00341130"/>
    <w:rsid w:val="00343443"/>
    <w:rsid w:val="00343A41"/>
    <w:rsid w:val="00343E67"/>
    <w:rsid w:val="00344F98"/>
    <w:rsid w:val="00347647"/>
    <w:rsid w:val="0035002F"/>
    <w:rsid w:val="00350034"/>
    <w:rsid w:val="003502D0"/>
    <w:rsid w:val="00352207"/>
    <w:rsid w:val="00352993"/>
    <w:rsid w:val="00354B29"/>
    <w:rsid w:val="0035558A"/>
    <w:rsid w:val="00357307"/>
    <w:rsid w:val="00357AAB"/>
    <w:rsid w:val="003605CE"/>
    <w:rsid w:val="00362CE6"/>
    <w:rsid w:val="00363187"/>
    <w:rsid w:val="003639DE"/>
    <w:rsid w:val="00363A82"/>
    <w:rsid w:val="0036695D"/>
    <w:rsid w:val="00370BBE"/>
    <w:rsid w:val="0037138A"/>
    <w:rsid w:val="0037201F"/>
    <w:rsid w:val="003734F4"/>
    <w:rsid w:val="00373733"/>
    <w:rsid w:val="003738FD"/>
    <w:rsid w:val="00373A8D"/>
    <w:rsid w:val="003741F8"/>
    <w:rsid w:val="00375507"/>
    <w:rsid w:val="00376F57"/>
    <w:rsid w:val="003772F7"/>
    <w:rsid w:val="00380613"/>
    <w:rsid w:val="00390F92"/>
    <w:rsid w:val="003920BE"/>
    <w:rsid w:val="0039226F"/>
    <w:rsid w:val="00392C09"/>
    <w:rsid w:val="0039419E"/>
    <w:rsid w:val="00394795"/>
    <w:rsid w:val="00397BA0"/>
    <w:rsid w:val="00397DAA"/>
    <w:rsid w:val="003A4D2E"/>
    <w:rsid w:val="003A7447"/>
    <w:rsid w:val="003A7D95"/>
    <w:rsid w:val="003B04B1"/>
    <w:rsid w:val="003B1FE5"/>
    <w:rsid w:val="003B2AA3"/>
    <w:rsid w:val="003B32B9"/>
    <w:rsid w:val="003B33D9"/>
    <w:rsid w:val="003B60DC"/>
    <w:rsid w:val="003B78EA"/>
    <w:rsid w:val="003C037B"/>
    <w:rsid w:val="003C1775"/>
    <w:rsid w:val="003C17ED"/>
    <w:rsid w:val="003C3041"/>
    <w:rsid w:val="003C358E"/>
    <w:rsid w:val="003C3AC7"/>
    <w:rsid w:val="003C49CA"/>
    <w:rsid w:val="003C4D11"/>
    <w:rsid w:val="003C5714"/>
    <w:rsid w:val="003C5C08"/>
    <w:rsid w:val="003C6204"/>
    <w:rsid w:val="003C63BA"/>
    <w:rsid w:val="003C7321"/>
    <w:rsid w:val="003C7885"/>
    <w:rsid w:val="003D1B4E"/>
    <w:rsid w:val="003D1C6D"/>
    <w:rsid w:val="003D51E4"/>
    <w:rsid w:val="003D554E"/>
    <w:rsid w:val="003D5A89"/>
    <w:rsid w:val="003E0594"/>
    <w:rsid w:val="003E1ADB"/>
    <w:rsid w:val="003E227E"/>
    <w:rsid w:val="003E23AF"/>
    <w:rsid w:val="003E29A2"/>
    <w:rsid w:val="003E2DA6"/>
    <w:rsid w:val="003E30B5"/>
    <w:rsid w:val="003E34E0"/>
    <w:rsid w:val="003E36BE"/>
    <w:rsid w:val="003E4C01"/>
    <w:rsid w:val="003E6633"/>
    <w:rsid w:val="003E77A5"/>
    <w:rsid w:val="003F0699"/>
    <w:rsid w:val="003F090F"/>
    <w:rsid w:val="003F1860"/>
    <w:rsid w:val="003F1E83"/>
    <w:rsid w:val="003F4B12"/>
    <w:rsid w:val="003F6E6F"/>
    <w:rsid w:val="003F71FA"/>
    <w:rsid w:val="003F7481"/>
    <w:rsid w:val="003F74DC"/>
    <w:rsid w:val="003F7F7B"/>
    <w:rsid w:val="00400F6E"/>
    <w:rsid w:val="0040105D"/>
    <w:rsid w:val="00402DA1"/>
    <w:rsid w:val="0040474D"/>
    <w:rsid w:val="00404F72"/>
    <w:rsid w:val="00406058"/>
    <w:rsid w:val="004061CF"/>
    <w:rsid w:val="00406F53"/>
    <w:rsid w:val="00407355"/>
    <w:rsid w:val="0040750C"/>
    <w:rsid w:val="004078AE"/>
    <w:rsid w:val="00410AFC"/>
    <w:rsid w:val="004110CB"/>
    <w:rsid w:val="00411812"/>
    <w:rsid w:val="00411E8B"/>
    <w:rsid w:val="00415B62"/>
    <w:rsid w:val="00415C06"/>
    <w:rsid w:val="00415D5F"/>
    <w:rsid w:val="00415F63"/>
    <w:rsid w:val="00416563"/>
    <w:rsid w:val="00416B06"/>
    <w:rsid w:val="00417FAE"/>
    <w:rsid w:val="00420C35"/>
    <w:rsid w:val="00421E8F"/>
    <w:rsid w:val="00421EF7"/>
    <w:rsid w:val="00422A38"/>
    <w:rsid w:val="00422DF6"/>
    <w:rsid w:val="00423022"/>
    <w:rsid w:val="00423270"/>
    <w:rsid w:val="00423E0C"/>
    <w:rsid w:val="00424EF5"/>
    <w:rsid w:val="0042592D"/>
    <w:rsid w:val="00425ED3"/>
    <w:rsid w:val="00426380"/>
    <w:rsid w:val="0042672E"/>
    <w:rsid w:val="00426858"/>
    <w:rsid w:val="00426E2B"/>
    <w:rsid w:val="00426F04"/>
    <w:rsid w:val="00427F8C"/>
    <w:rsid w:val="00433BBA"/>
    <w:rsid w:val="00434406"/>
    <w:rsid w:val="004349F1"/>
    <w:rsid w:val="00434CB0"/>
    <w:rsid w:val="00435A24"/>
    <w:rsid w:val="00436855"/>
    <w:rsid w:val="00437CC1"/>
    <w:rsid w:val="00437DA0"/>
    <w:rsid w:val="004410E9"/>
    <w:rsid w:val="004415B1"/>
    <w:rsid w:val="00441FBF"/>
    <w:rsid w:val="00442469"/>
    <w:rsid w:val="004435FF"/>
    <w:rsid w:val="00443D40"/>
    <w:rsid w:val="0044418E"/>
    <w:rsid w:val="0044681C"/>
    <w:rsid w:val="004503FE"/>
    <w:rsid w:val="00450BCE"/>
    <w:rsid w:val="00452416"/>
    <w:rsid w:val="0045455E"/>
    <w:rsid w:val="0045484A"/>
    <w:rsid w:val="004575EE"/>
    <w:rsid w:val="00461A0A"/>
    <w:rsid w:val="00461CA9"/>
    <w:rsid w:val="00461D68"/>
    <w:rsid w:val="00463702"/>
    <w:rsid w:val="00464799"/>
    <w:rsid w:val="004665F5"/>
    <w:rsid w:val="00470D34"/>
    <w:rsid w:val="00471E6A"/>
    <w:rsid w:val="00471E8F"/>
    <w:rsid w:val="00472102"/>
    <w:rsid w:val="00472664"/>
    <w:rsid w:val="00473B74"/>
    <w:rsid w:val="00473EE2"/>
    <w:rsid w:val="00474F0B"/>
    <w:rsid w:val="00474F94"/>
    <w:rsid w:val="004750D8"/>
    <w:rsid w:val="004752F2"/>
    <w:rsid w:val="00475305"/>
    <w:rsid w:val="00475310"/>
    <w:rsid w:val="004759BE"/>
    <w:rsid w:val="00476B71"/>
    <w:rsid w:val="00481542"/>
    <w:rsid w:val="0048220C"/>
    <w:rsid w:val="004825B0"/>
    <w:rsid w:val="004826B9"/>
    <w:rsid w:val="00483980"/>
    <w:rsid w:val="004845DB"/>
    <w:rsid w:val="004849ED"/>
    <w:rsid w:val="00484B83"/>
    <w:rsid w:val="004855E7"/>
    <w:rsid w:val="00485926"/>
    <w:rsid w:val="004869D0"/>
    <w:rsid w:val="004907CF"/>
    <w:rsid w:val="00490EEC"/>
    <w:rsid w:val="00491383"/>
    <w:rsid w:val="004914F4"/>
    <w:rsid w:val="00491678"/>
    <w:rsid w:val="004917A4"/>
    <w:rsid w:val="004918DD"/>
    <w:rsid w:val="00493998"/>
    <w:rsid w:val="00493F8C"/>
    <w:rsid w:val="004943E2"/>
    <w:rsid w:val="004946B6"/>
    <w:rsid w:val="00494920"/>
    <w:rsid w:val="00495F3E"/>
    <w:rsid w:val="004A019F"/>
    <w:rsid w:val="004A18E6"/>
    <w:rsid w:val="004A4243"/>
    <w:rsid w:val="004A5CF2"/>
    <w:rsid w:val="004A6651"/>
    <w:rsid w:val="004B2968"/>
    <w:rsid w:val="004B30C3"/>
    <w:rsid w:val="004B3676"/>
    <w:rsid w:val="004B622A"/>
    <w:rsid w:val="004C020E"/>
    <w:rsid w:val="004C13B4"/>
    <w:rsid w:val="004C2AD1"/>
    <w:rsid w:val="004C4F96"/>
    <w:rsid w:val="004C5377"/>
    <w:rsid w:val="004C67D8"/>
    <w:rsid w:val="004C7275"/>
    <w:rsid w:val="004D365A"/>
    <w:rsid w:val="004D749C"/>
    <w:rsid w:val="004D79F6"/>
    <w:rsid w:val="004D7A79"/>
    <w:rsid w:val="004D7BD1"/>
    <w:rsid w:val="004E08BF"/>
    <w:rsid w:val="004E0F8E"/>
    <w:rsid w:val="004E1B79"/>
    <w:rsid w:val="004E317E"/>
    <w:rsid w:val="004E3E46"/>
    <w:rsid w:val="004E6748"/>
    <w:rsid w:val="004E7784"/>
    <w:rsid w:val="004E7E26"/>
    <w:rsid w:val="004F0E87"/>
    <w:rsid w:val="004F279C"/>
    <w:rsid w:val="004F5B77"/>
    <w:rsid w:val="004F5FA9"/>
    <w:rsid w:val="004F7C39"/>
    <w:rsid w:val="004F7FA3"/>
    <w:rsid w:val="005002BE"/>
    <w:rsid w:val="00500359"/>
    <w:rsid w:val="005034C6"/>
    <w:rsid w:val="00503D3F"/>
    <w:rsid w:val="005047E0"/>
    <w:rsid w:val="00504888"/>
    <w:rsid w:val="00505039"/>
    <w:rsid w:val="005051C0"/>
    <w:rsid w:val="005074B1"/>
    <w:rsid w:val="005078DC"/>
    <w:rsid w:val="005079EF"/>
    <w:rsid w:val="0051028D"/>
    <w:rsid w:val="00510CD8"/>
    <w:rsid w:val="0051156A"/>
    <w:rsid w:val="00511E7A"/>
    <w:rsid w:val="00513238"/>
    <w:rsid w:val="00514B61"/>
    <w:rsid w:val="00516D7C"/>
    <w:rsid w:val="00516D89"/>
    <w:rsid w:val="005175D7"/>
    <w:rsid w:val="005207FE"/>
    <w:rsid w:val="0052086A"/>
    <w:rsid w:val="005208C2"/>
    <w:rsid w:val="00521410"/>
    <w:rsid w:val="0052157B"/>
    <w:rsid w:val="005220CF"/>
    <w:rsid w:val="005232F2"/>
    <w:rsid w:val="0052661D"/>
    <w:rsid w:val="0052722F"/>
    <w:rsid w:val="00527762"/>
    <w:rsid w:val="00530880"/>
    <w:rsid w:val="005318C6"/>
    <w:rsid w:val="00531D01"/>
    <w:rsid w:val="005338C0"/>
    <w:rsid w:val="0053432E"/>
    <w:rsid w:val="005351CD"/>
    <w:rsid w:val="00535F7D"/>
    <w:rsid w:val="00536466"/>
    <w:rsid w:val="00537994"/>
    <w:rsid w:val="0054002F"/>
    <w:rsid w:val="00540350"/>
    <w:rsid w:val="00540CBC"/>
    <w:rsid w:val="005412BC"/>
    <w:rsid w:val="00541FC1"/>
    <w:rsid w:val="00542CF4"/>
    <w:rsid w:val="00543469"/>
    <w:rsid w:val="00543473"/>
    <w:rsid w:val="00543580"/>
    <w:rsid w:val="005456EF"/>
    <w:rsid w:val="00546297"/>
    <w:rsid w:val="005468EC"/>
    <w:rsid w:val="00546AFD"/>
    <w:rsid w:val="00546BAA"/>
    <w:rsid w:val="005471DE"/>
    <w:rsid w:val="00550177"/>
    <w:rsid w:val="00550601"/>
    <w:rsid w:val="0055062D"/>
    <w:rsid w:val="005519F9"/>
    <w:rsid w:val="00551C8D"/>
    <w:rsid w:val="0055391A"/>
    <w:rsid w:val="0055450B"/>
    <w:rsid w:val="00555A25"/>
    <w:rsid w:val="00556830"/>
    <w:rsid w:val="005576B0"/>
    <w:rsid w:val="0056032A"/>
    <w:rsid w:val="00561C26"/>
    <w:rsid w:val="00561EAC"/>
    <w:rsid w:val="005641BF"/>
    <w:rsid w:val="005643D6"/>
    <w:rsid w:val="00566D01"/>
    <w:rsid w:val="0056740F"/>
    <w:rsid w:val="005674C9"/>
    <w:rsid w:val="00567513"/>
    <w:rsid w:val="00570246"/>
    <w:rsid w:val="00570C56"/>
    <w:rsid w:val="00573080"/>
    <w:rsid w:val="0057418D"/>
    <w:rsid w:val="00575DF4"/>
    <w:rsid w:val="00575ECA"/>
    <w:rsid w:val="005763EB"/>
    <w:rsid w:val="00576CF2"/>
    <w:rsid w:val="00581224"/>
    <w:rsid w:val="00581B7E"/>
    <w:rsid w:val="00582D84"/>
    <w:rsid w:val="00583247"/>
    <w:rsid w:val="0058389C"/>
    <w:rsid w:val="005839C6"/>
    <w:rsid w:val="00584125"/>
    <w:rsid w:val="00584C7D"/>
    <w:rsid w:val="00586FC5"/>
    <w:rsid w:val="00586FDE"/>
    <w:rsid w:val="00591567"/>
    <w:rsid w:val="00591B95"/>
    <w:rsid w:val="00591EEA"/>
    <w:rsid w:val="00592376"/>
    <w:rsid w:val="00592693"/>
    <w:rsid w:val="00592ED4"/>
    <w:rsid w:val="00593509"/>
    <w:rsid w:val="005935E7"/>
    <w:rsid w:val="005944CD"/>
    <w:rsid w:val="00594B4B"/>
    <w:rsid w:val="0059680F"/>
    <w:rsid w:val="00597132"/>
    <w:rsid w:val="00597EE4"/>
    <w:rsid w:val="005A0C55"/>
    <w:rsid w:val="005A21CF"/>
    <w:rsid w:val="005A21F3"/>
    <w:rsid w:val="005A3021"/>
    <w:rsid w:val="005A55B9"/>
    <w:rsid w:val="005A6491"/>
    <w:rsid w:val="005A6BDB"/>
    <w:rsid w:val="005B2B6C"/>
    <w:rsid w:val="005B2D36"/>
    <w:rsid w:val="005B4D8D"/>
    <w:rsid w:val="005B4DC7"/>
    <w:rsid w:val="005B58F6"/>
    <w:rsid w:val="005B72D2"/>
    <w:rsid w:val="005B79A8"/>
    <w:rsid w:val="005C04EE"/>
    <w:rsid w:val="005C1A36"/>
    <w:rsid w:val="005C2192"/>
    <w:rsid w:val="005C2B5A"/>
    <w:rsid w:val="005C2D3F"/>
    <w:rsid w:val="005C2F24"/>
    <w:rsid w:val="005C3372"/>
    <w:rsid w:val="005C3D44"/>
    <w:rsid w:val="005C4BAD"/>
    <w:rsid w:val="005C6279"/>
    <w:rsid w:val="005C6E9D"/>
    <w:rsid w:val="005D1E55"/>
    <w:rsid w:val="005D2661"/>
    <w:rsid w:val="005D2B64"/>
    <w:rsid w:val="005D40EC"/>
    <w:rsid w:val="005D56B4"/>
    <w:rsid w:val="005D6941"/>
    <w:rsid w:val="005D6F57"/>
    <w:rsid w:val="005D7EE4"/>
    <w:rsid w:val="005E0058"/>
    <w:rsid w:val="005E00A9"/>
    <w:rsid w:val="005E0748"/>
    <w:rsid w:val="005E4AB4"/>
    <w:rsid w:val="005E4D9E"/>
    <w:rsid w:val="005E5066"/>
    <w:rsid w:val="005F0064"/>
    <w:rsid w:val="005F0732"/>
    <w:rsid w:val="005F0978"/>
    <w:rsid w:val="005F1420"/>
    <w:rsid w:val="005F1CAF"/>
    <w:rsid w:val="005F330C"/>
    <w:rsid w:val="005F647C"/>
    <w:rsid w:val="005F6687"/>
    <w:rsid w:val="005F68A6"/>
    <w:rsid w:val="005F6A2D"/>
    <w:rsid w:val="005F6AD1"/>
    <w:rsid w:val="005F72E4"/>
    <w:rsid w:val="005F79A4"/>
    <w:rsid w:val="006000E5"/>
    <w:rsid w:val="00600922"/>
    <w:rsid w:val="00600FB7"/>
    <w:rsid w:val="00601779"/>
    <w:rsid w:val="006018C9"/>
    <w:rsid w:val="006026B3"/>
    <w:rsid w:val="00603673"/>
    <w:rsid w:val="006037CB"/>
    <w:rsid w:val="00604635"/>
    <w:rsid w:val="00604CD1"/>
    <w:rsid w:val="006053A0"/>
    <w:rsid w:val="00605667"/>
    <w:rsid w:val="00605C42"/>
    <w:rsid w:val="00607B32"/>
    <w:rsid w:val="00610AF9"/>
    <w:rsid w:val="00611472"/>
    <w:rsid w:val="006122F6"/>
    <w:rsid w:val="00613C8D"/>
    <w:rsid w:val="00616021"/>
    <w:rsid w:val="00616824"/>
    <w:rsid w:val="006217EA"/>
    <w:rsid w:val="006228B2"/>
    <w:rsid w:val="006247C8"/>
    <w:rsid w:val="00624D54"/>
    <w:rsid w:val="0062621F"/>
    <w:rsid w:val="00627462"/>
    <w:rsid w:val="0063214A"/>
    <w:rsid w:val="00632702"/>
    <w:rsid w:val="006329FC"/>
    <w:rsid w:val="00632AEE"/>
    <w:rsid w:val="00633A70"/>
    <w:rsid w:val="00633AB8"/>
    <w:rsid w:val="00634374"/>
    <w:rsid w:val="00634C0D"/>
    <w:rsid w:val="006351C9"/>
    <w:rsid w:val="00636822"/>
    <w:rsid w:val="006376D1"/>
    <w:rsid w:val="00640A7A"/>
    <w:rsid w:val="00641F75"/>
    <w:rsid w:val="006427DA"/>
    <w:rsid w:val="0064310D"/>
    <w:rsid w:val="00643A17"/>
    <w:rsid w:val="00644259"/>
    <w:rsid w:val="00644AEE"/>
    <w:rsid w:val="006451BF"/>
    <w:rsid w:val="006467EB"/>
    <w:rsid w:val="006477DE"/>
    <w:rsid w:val="006509BF"/>
    <w:rsid w:val="006517BD"/>
    <w:rsid w:val="00651A7F"/>
    <w:rsid w:val="006522EB"/>
    <w:rsid w:val="00652994"/>
    <w:rsid w:val="0065550D"/>
    <w:rsid w:val="00655EBE"/>
    <w:rsid w:val="0065732B"/>
    <w:rsid w:val="00657B9F"/>
    <w:rsid w:val="00657E25"/>
    <w:rsid w:val="006606A3"/>
    <w:rsid w:val="00660A3D"/>
    <w:rsid w:val="00661153"/>
    <w:rsid w:val="00663BBE"/>
    <w:rsid w:val="00670CDC"/>
    <w:rsid w:val="0067137B"/>
    <w:rsid w:val="0067160B"/>
    <w:rsid w:val="00671AC9"/>
    <w:rsid w:val="00672871"/>
    <w:rsid w:val="00672AA9"/>
    <w:rsid w:val="00672DC3"/>
    <w:rsid w:val="006730E9"/>
    <w:rsid w:val="0067340F"/>
    <w:rsid w:val="006746FF"/>
    <w:rsid w:val="00675278"/>
    <w:rsid w:val="00677847"/>
    <w:rsid w:val="006841CE"/>
    <w:rsid w:val="00684AE3"/>
    <w:rsid w:val="00684CC9"/>
    <w:rsid w:val="0068522D"/>
    <w:rsid w:val="006859B8"/>
    <w:rsid w:val="00685C67"/>
    <w:rsid w:val="00690357"/>
    <w:rsid w:val="00690A7F"/>
    <w:rsid w:val="00691186"/>
    <w:rsid w:val="0069139C"/>
    <w:rsid w:val="0069379B"/>
    <w:rsid w:val="00693D17"/>
    <w:rsid w:val="00694DE4"/>
    <w:rsid w:val="00695097"/>
    <w:rsid w:val="00695800"/>
    <w:rsid w:val="00697983"/>
    <w:rsid w:val="006A0C5B"/>
    <w:rsid w:val="006A2289"/>
    <w:rsid w:val="006A375D"/>
    <w:rsid w:val="006A3FE4"/>
    <w:rsid w:val="006A4551"/>
    <w:rsid w:val="006A4AD6"/>
    <w:rsid w:val="006A4DCE"/>
    <w:rsid w:val="006A59FC"/>
    <w:rsid w:val="006A6408"/>
    <w:rsid w:val="006A668C"/>
    <w:rsid w:val="006B01FD"/>
    <w:rsid w:val="006B08A6"/>
    <w:rsid w:val="006B0E46"/>
    <w:rsid w:val="006B34B4"/>
    <w:rsid w:val="006B39CC"/>
    <w:rsid w:val="006B3B7F"/>
    <w:rsid w:val="006B4820"/>
    <w:rsid w:val="006B6451"/>
    <w:rsid w:val="006B650D"/>
    <w:rsid w:val="006C0A17"/>
    <w:rsid w:val="006C0B52"/>
    <w:rsid w:val="006C4259"/>
    <w:rsid w:val="006C5FAA"/>
    <w:rsid w:val="006C69CB"/>
    <w:rsid w:val="006C6CB8"/>
    <w:rsid w:val="006C75BE"/>
    <w:rsid w:val="006D013E"/>
    <w:rsid w:val="006D0E8E"/>
    <w:rsid w:val="006D1D4A"/>
    <w:rsid w:val="006D2711"/>
    <w:rsid w:val="006D3059"/>
    <w:rsid w:val="006D307E"/>
    <w:rsid w:val="006D3E9D"/>
    <w:rsid w:val="006D4342"/>
    <w:rsid w:val="006D4D33"/>
    <w:rsid w:val="006D6EB4"/>
    <w:rsid w:val="006E00C6"/>
    <w:rsid w:val="006E34F1"/>
    <w:rsid w:val="006E4CC8"/>
    <w:rsid w:val="006E651A"/>
    <w:rsid w:val="006E65EA"/>
    <w:rsid w:val="006E695D"/>
    <w:rsid w:val="006E6A36"/>
    <w:rsid w:val="006E6D2C"/>
    <w:rsid w:val="006F0581"/>
    <w:rsid w:val="006F131E"/>
    <w:rsid w:val="006F41DD"/>
    <w:rsid w:val="006F49F9"/>
    <w:rsid w:val="006F5CEB"/>
    <w:rsid w:val="006F6962"/>
    <w:rsid w:val="006F7947"/>
    <w:rsid w:val="00702166"/>
    <w:rsid w:val="0070258D"/>
    <w:rsid w:val="00702BCA"/>
    <w:rsid w:val="00702FA6"/>
    <w:rsid w:val="007041BD"/>
    <w:rsid w:val="007042E1"/>
    <w:rsid w:val="007047D5"/>
    <w:rsid w:val="007054E8"/>
    <w:rsid w:val="007072FB"/>
    <w:rsid w:val="007078DB"/>
    <w:rsid w:val="007079C1"/>
    <w:rsid w:val="00710035"/>
    <w:rsid w:val="007100DE"/>
    <w:rsid w:val="007103EE"/>
    <w:rsid w:val="00712297"/>
    <w:rsid w:val="007125F9"/>
    <w:rsid w:val="0071314D"/>
    <w:rsid w:val="00713BB9"/>
    <w:rsid w:val="0071498C"/>
    <w:rsid w:val="007165EA"/>
    <w:rsid w:val="007167CC"/>
    <w:rsid w:val="007179FE"/>
    <w:rsid w:val="007209CE"/>
    <w:rsid w:val="00721D0E"/>
    <w:rsid w:val="0072285D"/>
    <w:rsid w:val="00723338"/>
    <w:rsid w:val="007244B4"/>
    <w:rsid w:val="00724916"/>
    <w:rsid w:val="00724EEE"/>
    <w:rsid w:val="00725F1E"/>
    <w:rsid w:val="00726D6A"/>
    <w:rsid w:val="00727A6D"/>
    <w:rsid w:val="00727EED"/>
    <w:rsid w:val="00727F6D"/>
    <w:rsid w:val="00730356"/>
    <w:rsid w:val="007309FD"/>
    <w:rsid w:val="007327FC"/>
    <w:rsid w:val="00734E4F"/>
    <w:rsid w:val="00734E5C"/>
    <w:rsid w:val="00735574"/>
    <w:rsid w:val="0073750C"/>
    <w:rsid w:val="0074013A"/>
    <w:rsid w:val="007406E4"/>
    <w:rsid w:val="00740A17"/>
    <w:rsid w:val="00740D71"/>
    <w:rsid w:val="0074114A"/>
    <w:rsid w:val="00742182"/>
    <w:rsid w:val="007426FB"/>
    <w:rsid w:val="00744F72"/>
    <w:rsid w:val="00745F1F"/>
    <w:rsid w:val="007468ED"/>
    <w:rsid w:val="007476F3"/>
    <w:rsid w:val="00750844"/>
    <w:rsid w:val="00750E76"/>
    <w:rsid w:val="007514DF"/>
    <w:rsid w:val="007522DD"/>
    <w:rsid w:val="007563D1"/>
    <w:rsid w:val="0076201A"/>
    <w:rsid w:val="00762333"/>
    <w:rsid w:val="007633C9"/>
    <w:rsid w:val="007640BD"/>
    <w:rsid w:val="0076536D"/>
    <w:rsid w:val="00766F62"/>
    <w:rsid w:val="0077097D"/>
    <w:rsid w:val="00770F61"/>
    <w:rsid w:val="00771531"/>
    <w:rsid w:val="00771A77"/>
    <w:rsid w:val="007721AB"/>
    <w:rsid w:val="007745F5"/>
    <w:rsid w:val="0077488C"/>
    <w:rsid w:val="007756B4"/>
    <w:rsid w:val="00776079"/>
    <w:rsid w:val="00776AC7"/>
    <w:rsid w:val="007814A8"/>
    <w:rsid w:val="00781924"/>
    <w:rsid w:val="007822DB"/>
    <w:rsid w:val="00782B35"/>
    <w:rsid w:val="00784DCB"/>
    <w:rsid w:val="007852CE"/>
    <w:rsid w:val="007876A3"/>
    <w:rsid w:val="00787DAB"/>
    <w:rsid w:val="00790F8E"/>
    <w:rsid w:val="007910D8"/>
    <w:rsid w:val="007923CF"/>
    <w:rsid w:val="007926B9"/>
    <w:rsid w:val="00792AD3"/>
    <w:rsid w:val="00797C75"/>
    <w:rsid w:val="007A053F"/>
    <w:rsid w:val="007A1004"/>
    <w:rsid w:val="007A13A8"/>
    <w:rsid w:val="007A14AB"/>
    <w:rsid w:val="007A1EB6"/>
    <w:rsid w:val="007A3C96"/>
    <w:rsid w:val="007A3F3E"/>
    <w:rsid w:val="007A577B"/>
    <w:rsid w:val="007A7336"/>
    <w:rsid w:val="007B32BB"/>
    <w:rsid w:val="007B391C"/>
    <w:rsid w:val="007B4CC0"/>
    <w:rsid w:val="007B61B7"/>
    <w:rsid w:val="007B7D41"/>
    <w:rsid w:val="007C049B"/>
    <w:rsid w:val="007C0927"/>
    <w:rsid w:val="007C14D0"/>
    <w:rsid w:val="007C1FAC"/>
    <w:rsid w:val="007C262C"/>
    <w:rsid w:val="007C3480"/>
    <w:rsid w:val="007C3E43"/>
    <w:rsid w:val="007C4F41"/>
    <w:rsid w:val="007C5478"/>
    <w:rsid w:val="007C6B5B"/>
    <w:rsid w:val="007D02E2"/>
    <w:rsid w:val="007D0BEC"/>
    <w:rsid w:val="007D1D56"/>
    <w:rsid w:val="007D2212"/>
    <w:rsid w:val="007D266F"/>
    <w:rsid w:val="007D2B7A"/>
    <w:rsid w:val="007D2FAA"/>
    <w:rsid w:val="007D3CCC"/>
    <w:rsid w:val="007D3E48"/>
    <w:rsid w:val="007D5A23"/>
    <w:rsid w:val="007D5BD2"/>
    <w:rsid w:val="007D5E21"/>
    <w:rsid w:val="007D7FC2"/>
    <w:rsid w:val="007E17AF"/>
    <w:rsid w:val="007E1C74"/>
    <w:rsid w:val="007E2249"/>
    <w:rsid w:val="007E2CDA"/>
    <w:rsid w:val="007E3386"/>
    <w:rsid w:val="007E3970"/>
    <w:rsid w:val="007E40D9"/>
    <w:rsid w:val="007E5D1C"/>
    <w:rsid w:val="007F0515"/>
    <w:rsid w:val="007F1311"/>
    <w:rsid w:val="007F1F01"/>
    <w:rsid w:val="007F4A39"/>
    <w:rsid w:val="007F4BD8"/>
    <w:rsid w:val="007F5694"/>
    <w:rsid w:val="007F5796"/>
    <w:rsid w:val="007F60F1"/>
    <w:rsid w:val="007F7EA8"/>
    <w:rsid w:val="00800818"/>
    <w:rsid w:val="00800D65"/>
    <w:rsid w:val="00801371"/>
    <w:rsid w:val="0080160D"/>
    <w:rsid w:val="00801EC7"/>
    <w:rsid w:val="008020DE"/>
    <w:rsid w:val="00802F9E"/>
    <w:rsid w:val="0080349C"/>
    <w:rsid w:val="00803CB9"/>
    <w:rsid w:val="008043F5"/>
    <w:rsid w:val="00805489"/>
    <w:rsid w:val="008061AB"/>
    <w:rsid w:val="0080665D"/>
    <w:rsid w:val="00806C19"/>
    <w:rsid w:val="0081014D"/>
    <w:rsid w:val="008113D8"/>
    <w:rsid w:val="00811588"/>
    <w:rsid w:val="00812716"/>
    <w:rsid w:val="00815389"/>
    <w:rsid w:val="00815B17"/>
    <w:rsid w:val="0081708F"/>
    <w:rsid w:val="008179CE"/>
    <w:rsid w:val="00817AAE"/>
    <w:rsid w:val="00820B05"/>
    <w:rsid w:val="00821A4D"/>
    <w:rsid w:val="00823C97"/>
    <w:rsid w:val="008241D0"/>
    <w:rsid w:val="00825A46"/>
    <w:rsid w:val="00826055"/>
    <w:rsid w:val="00830238"/>
    <w:rsid w:val="00831E06"/>
    <w:rsid w:val="00833F39"/>
    <w:rsid w:val="0083463E"/>
    <w:rsid w:val="008359D3"/>
    <w:rsid w:val="00837319"/>
    <w:rsid w:val="0083747B"/>
    <w:rsid w:val="0083751E"/>
    <w:rsid w:val="0084065D"/>
    <w:rsid w:val="00841CCF"/>
    <w:rsid w:val="0084239B"/>
    <w:rsid w:val="0084361E"/>
    <w:rsid w:val="0084392E"/>
    <w:rsid w:val="008439A7"/>
    <w:rsid w:val="00844BAD"/>
    <w:rsid w:val="00844BE4"/>
    <w:rsid w:val="008456CE"/>
    <w:rsid w:val="0085031A"/>
    <w:rsid w:val="00851589"/>
    <w:rsid w:val="00852AEA"/>
    <w:rsid w:val="00854E62"/>
    <w:rsid w:val="00854FD3"/>
    <w:rsid w:val="00855066"/>
    <w:rsid w:val="00856DF4"/>
    <w:rsid w:val="00857D88"/>
    <w:rsid w:val="00861740"/>
    <w:rsid w:val="00861E14"/>
    <w:rsid w:val="0086250E"/>
    <w:rsid w:val="00865D47"/>
    <w:rsid w:val="008660A0"/>
    <w:rsid w:val="00866424"/>
    <w:rsid w:val="00866BAF"/>
    <w:rsid w:val="00871649"/>
    <w:rsid w:val="00871726"/>
    <w:rsid w:val="00871ED0"/>
    <w:rsid w:val="0087248E"/>
    <w:rsid w:val="008737B1"/>
    <w:rsid w:val="00874EDF"/>
    <w:rsid w:val="00875CCA"/>
    <w:rsid w:val="008768CA"/>
    <w:rsid w:val="0087721A"/>
    <w:rsid w:val="00877ADC"/>
    <w:rsid w:val="00881550"/>
    <w:rsid w:val="00881F39"/>
    <w:rsid w:val="00882D80"/>
    <w:rsid w:val="008837C3"/>
    <w:rsid w:val="0088399F"/>
    <w:rsid w:val="0088572F"/>
    <w:rsid w:val="00886629"/>
    <w:rsid w:val="00887674"/>
    <w:rsid w:val="00887D85"/>
    <w:rsid w:val="008900AA"/>
    <w:rsid w:val="00890B69"/>
    <w:rsid w:val="00891B3F"/>
    <w:rsid w:val="0089219F"/>
    <w:rsid w:val="00893C96"/>
    <w:rsid w:val="00894100"/>
    <w:rsid w:val="0089588B"/>
    <w:rsid w:val="00896427"/>
    <w:rsid w:val="008964C9"/>
    <w:rsid w:val="00896E5C"/>
    <w:rsid w:val="008A5A94"/>
    <w:rsid w:val="008A6CB8"/>
    <w:rsid w:val="008A764B"/>
    <w:rsid w:val="008B0926"/>
    <w:rsid w:val="008B17AA"/>
    <w:rsid w:val="008B1966"/>
    <w:rsid w:val="008B2607"/>
    <w:rsid w:val="008B27E0"/>
    <w:rsid w:val="008B28F4"/>
    <w:rsid w:val="008B2E34"/>
    <w:rsid w:val="008B32CB"/>
    <w:rsid w:val="008B3A87"/>
    <w:rsid w:val="008B4C22"/>
    <w:rsid w:val="008B546F"/>
    <w:rsid w:val="008B6540"/>
    <w:rsid w:val="008B691E"/>
    <w:rsid w:val="008B6BC9"/>
    <w:rsid w:val="008B77B5"/>
    <w:rsid w:val="008B7D8E"/>
    <w:rsid w:val="008C0E57"/>
    <w:rsid w:val="008C0E5C"/>
    <w:rsid w:val="008C1A01"/>
    <w:rsid w:val="008C244E"/>
    <w:rsid w:val="008C356E"/>
    <w:rsid w:val="008C680E"/>
    <w:rsid w:val="008C6C0C"/>
    <w:rsid w:val="008C6E74"/>
    <w:rsid w:val="008D0096"/>
    <w:rsid w:val="008D0FEC"/>
    <w:rsid w:val="008D1208"/>
    <w:rsid w:val="008D26D8"/>
    <w:rsid w:val="008D3A81"/>
    <w:rsid w:val="008D4630"/>
    <w:rsid w:val="008D53F9"/>
    <w:rsid w:val="008D5FF3"/>
    <w:rsid w:val="008D6175"/>
    <w:rsid w:val="008D716E"/>
    <w:rsid w:val="008D7FAC"/>
    <w:rsid w:val="008E010F"/>
    <w:rsid w:val="008E02DE"/>
    <w:rsid w:val="008E0F0D"/>
    <w:rsid w:val="008E34F6"/>
    <w:rsid w:val="008E3875"/>
    <w:rsid w:val="008E406F"/>
    <w:rsid w:val="008E5B07"/>
    <w:rsid w:val="008E70D7"/>
    <w:rsid w:val="008E7DEA"/>
    <w:rsid w:val="008F0E8A"/>
    <w:rsid w:val="008F15BF"/>
    <w:rsid w:val="008F25B0"/>
    <w:rsid w:val="008F2668"/>
    <w:rsid w:val="008F2CF7"/>
    <w:rsid w:val="008F4273"/>
    <w:rsid w:val="008F5E90"/>
    <w:rsid w:val="008F7D04"/>
    <w:rsid w:val="00900020"/>
    <w:rsid w:val="009004CD"/>
    <w:rsid w:val="00900EFE"/>
    <w:rsid w:val="0090140E"/>
    <w:rsid w:val="00901DAA"/>
    <w:rsid w:val="00902382"/>
    <w:rsid w:val="00903ED2"/>
    <w:rsid w:val="00904497"/>
    <w:rsid w:val="009045C6"/>
    <w:rsid w:val="00905F10"/>
    <w:rsid w:val="00906532"/>
    <w:rsid w:val="00906BA4"/>
    <w:rsid w:val="00906D30"/>
    <w:rsid w:val="009078EC"/>
    <w:rsid w:val="009100B3"/>
    <w:rsid w:val="009114CB"/>
    <w:rsid w:val="009117B6"/>
    <w:rsid w:val="0091209C"/>
    <w:rsid w:val="00912D02"/>
    <w:rsid w:val="00913C93"/>
    <w:rsid w:val="00914E15"/>
    <w:rsid w:val="0091624F"/>
    <w:rsid w:val="00920094"/>
    <w:rsid w:val="00921BF5"/>
    <w:rsid w:val="0092388B"/>
    <w:rsid w:val="009271C5"/>
    <w:rsid w:val="00930247"/>
    <w:rsid w:val="009318FA"/>
    <w:rsid w:val="00931C08"/>
    <w:rsid w:val="00932B73"/>
    <w:rsid w:val="0093397B"/>
    <w:rsid w:val="00933BA6"/>
    <w:rsid w:val="00935B4A"/>
    <w:rsid w:val="00936EEA"/>
    <w:rsid w:val="0093763D"/>
    <w:rsid w:val="009409F2"/>
    <w:rsid w:val="00942A65"/>
    <w:rsid w:val="0094359E"/>
    <w:rsid w:val="00944267"/>
    <w:rsid w:val="00944460"/>
    <w:rsid w:val="00944518"/>
    <w:rsid w:val="00944BF3"/>
    <w:rsid w:val="00945A91"/>
    <w:rsid w:val="00945D75"/>
    <w:rsid w:val="00946480"/>
    <w:rsid w:val="00946A64"/>
    <w:rsid w:val="00946AB4"/>
    <w:rsid w:val="00947C3E"/>
    <w:rsid w:val="00951248"/>
    <w:rsid w:val="009517AD"/>
    <w:rsid w:val="00951E38"/>
    <w:rsid w:val="00952868"/>
    <w:rsid w:val="00952F56"/>
    <w:rsid w:val="0095329E"/>
    <w:rsid w:val="009537FE"/>
    <w:rsid w:val="009538C8"/>
    <w:rsid w:val="00953D89"/>
    <w:rsid w:val="00954BEF"/>
    <w:rsid w:val="00955721"/>
    <w:rsid w:val="00956F02"/>
    <w:rsid w:val="00957404"/>
    <w:rsid w:val="00960240"/>
    <w:rsid w:val="00960ECD"/>
    <w:rsid w:val="009610B5"/>
    <w:rsid w:val="00961E67"/>
    <w:rsid w:val="0096215D"/>
    <w:rsid w:val="00963E5A"/>
    <w:rsid w:val="00964BE7"/>
    <w:rsid w:val="00966A25"/>
    <w:rsid w:val="00967190"/>
    <w:rsid w:val="009677BB"/>
    <w:rsid w:val="00972404"/>
    <w:rsid w:val="009731FE"/>
    <w:rsid w:val="00973CCA"/>
    <w:rsid w:val="0097446F"/>
    <w:rsid w:val="009747C5"/>
    <w:rsid w:val="009753DF"/>
    <w:rsid w:val="00975F20"/>
    <w:rsid w:val="0098025A"/>
    <w:rsid w:val="00980CDD"/>
    <w:rsid w:val="009813CF"/>
    <w:rsid w:val="00981A8F"/>
    <w:rsid w:val="00981BF4"/>
    <w:rsid w:val="009824E5"/>
    <w:rsid w:val="00985599"/>
    <w:rsid w:val="009869D0"/>
    <w:rsid w:val="00987023"/>
    <w:rsid w:val="00991F6D"/>
    <w:rsid w:val="00991FA0"/>
    <w:rsid w:val="00993726"/>
    <w:rsid w:val="00993D23"/>
    <w:rsid w:val="00994055"/>
    <w:rsid w:val="00994E32"/>
    <w:rsid w:val="00995EED"/>
    <w:rsid w:val="009A1A06"/>
    <w:rsid w:val="009A627B"/>
    <w:rsid w:val="009A6472"/>
    <w:rsid w:val="009A675D"/>
    <w:rsid w:val="009A7BDE"/>
    <w:rsid w:val="009B0107"/>
    <w:rsid w:val="009B27D7"/>
    <w:rsid w:val="009B3E05"/>
    <w:rsid w:val="009C0C72"/>
    <w:rsid w:val="009C1DE6"/>
    <w:rsid w:val="009C2246"/>
    <w:rsid w:val="009C299F"/>
    <w:rsid w:val="009C3A06"/>
    <w:rsid w:val="009C3C64"/>
    <w:rsid w:val="009C4D37"/>
    <w:rsid w:val="009C51A4"/>
    <w:rsid w:val="009C53FC"/>
    <w:rsid w:val="009C5592"/>
    <w:rsid w:val="009C58C7"/>
    <w:rsid w:val="009D01F4"/>
    <w:rsid w:val="009D0956"/>
    <w:rsid w:val="009D0B3B"/>
    <w:rsid w:val="009D11F8"/>
    <w:rsid w:val="009D1356"/>
    <w:rsid w:val="009D1C90"/>
    <w:rsid w:val="009D2070"/>
    <w:rsid w:val="009D39C0"/>
    <w:rsid w:val="009D4ED3"/>
    <w:rsid w:val="009D5485"/>
    <w:rsid w:val="009D5740"/>
    <w:rsid w:val="009D62A2"/>
    <w:rsid w:val="009D6499"/>
    <w:rsid w:val="009D676D"/>
    <w:rsid w:val="009D6C9E"/>
    <w:rsid w:val="009D7298"/>
    <w:rsid w:val="009D7366"/>
    <w:rsid w:val="009D78C0"/>
    <w:rsid w:val="009E03DF"/>
    <w:rsid w:val="009E079B"/>
    <w:rsid w:val="009E08F5"/>
    <w:rsid w:val="009E0F85"/>
    <w:rsid w:val="009E1CAF"/>
    <w:rsid w:val="009E23FB"/>
    <w:rsid w:val="009E24AB"/>
    <w:rsid w:val="009E257C"/>
    <w:rsid w:val="009E2779"/>
    <w:rsid w:val="009E300D"/>
    <w:rsid w:val="009E43FE"/>
    <w:rsid w:val="009E4D1B"/>
    <w:rsid w:val="009E761C"/>
    <w:rsid w:val="009E781D"/>
    <w:rsid w:val="009E7BB6"/>
    <w:rsid w:val="009F0D09"/>
    <w:rsid w:val="009F14F1"/>
    <w:rsid w:val="009F1692"/>
    <w:rsid w:val="009F18FE"/>
    <w:rsid w:val="009F21E8"/>
    <w:rsid w:val="009F271D"/>
    <w:rsid w:val="009F4464"/>
    <w:rsid w:val="009F63D2"/>
    <w:rsid w:val="009F6B97"/>
    <w:rsid w:val="009F6D53"/>
    <w:rsid w:val="00A0025B"/>
    <w:rsid w:val="00A04BB7"/>
    <w:rsid w:val="00A05C07"/>
    <w:rsid w:val="00A067F2"/>
    <w:rsid w:val="00A06A17"/>
    <w:rsid w:val="00A07089"/>
    <w:rsid w:val="00A1018D"/>
    <w:rsid w:val="00A1043F"/>
    <w:rsid w:val="00A104CA"/>
    <w:rsid w:val="00A1175F"/>
    <w:rsid w:val="00A12F24"/>
    <w:rsid w:val="00A132A5"/>
    <w:rsid w:val="00A1365C"/>
    <w:rsid w:val="00A1486F"/>
    <w:rsid w:val="00A14AEB"/>
    <w:rsid w:val="00A16346"/>
    <w:rsid w:val="00A17641"/>
    <w:rsid w:val="00A17D23"/>
    <w:rsid w:val="00A2085C"/>
    <w:rsid w:val="00A21ED9"/>
    <w:rsid w:val="00A22796"/>
    <w:rsid w:val="00A227A8"/>
    <w:rsid w:val="00A2308E"/>
    <w:rsid w:val="00A2683F"/>
    <w:rsid w:val="00A26886"/>
    <w:rsid w:val="00A3290A"/>
    <w:rsid w:val="00A329DB"/>
    <w:rsid w:val="00A33ED6"/>
    <w:rsid w:val="00A34553"/>
    <w:rsid w:val="00A35CA1"/>
    <w:rsid w:val="00A366E1"/>
    <w:rsid w:val="00A36A86"/>
    <w:rsid w:val="00A36E49"/>
    <w:rsid w:val="00A37004"/>
    <w:rsid w:val="00A40346"/>
    <w:rsid w:val="00A4110F"/>
    <w:rsid w:val="00A415F7"/>
    <w:rsid w:val="00A431F8"/>
    <w:rsid w:val="00A433A8"/>
    <w:rsid w:val="00A439E0"/>
    <w:rsid w:val="00A445D1"/>
    <w:rsid w:val="00A446A0"/>
    <w:rsid w:val="00A45930"/>
    <w:rsid w:val="00A46DF5"/>
    <w:rsid w:val="00A50343"/>
    <w:rsid w:val="00A509B3"/>
    <w:rsid w:val="00A51A11"/>
    <w:rsid w:val="00A53AB5"/>
    <w:rsid w:val="00A56BED"/>
    <w:rsid w:val="00A57446"/>
    <w:rsid w:val="00A64AEC"/>
    <w:rsid w:val="00A65C4F"/>
    <w:rsid w:val="00A65F83"/>
    <w:rsid w:val="00A703A7"/>
    <w:rsid w:val="00A705E1"/>
    <w:rsid w:val="00A714E7"/>
    <w:rsid w:val="00A71550"/>
    <w:rsid w:val="00A72E1C"/>
    <w:rsid w:val="00A73A5A"/>
    <w:rsid w:val="00A750DB"/>
    <w:rsid w:val="00A758E6"/>
    <w:rsid w:val="00A76705"/>
    <w:rsid w:val="00A7745D"/>
    <w:rsid w:val="00A77999"/>
    <w:rsid w:val="00A77BF6"/>
    <w:rsid w:val="00A8049E"/>
    <w:rsid w:val="00A80DAF"/>
    <w:rsid w:val="00A81351"/>
    <w:rsid w:val="00A8143F"/>
    <w:rsid w:val="00A8195C"/>
    <w:rsid w:val="00A81AE0"/>
    <w:rsid w:val="00A81B60"/>
    <w:rsid w:val="00A823F6"/>
    <w:rsid w:val="00A8370A"/>
    <w:rsid w:val="00A83EAF"/>
    <w:rsid w:val="00A84566"/>
    <w:rsid w:val="00A8489A"/>
    <w:rsid w:val="00A85183"/>
    <w:rsid w:val="00A9020B"/>
    <w:rsid w:val="00A91DEE"/>
    <w:rsid w:val="00A92F74"/>
    <w:rsid w:val="00A93DE5"/>
    <w:rsid w:val="00A940ED"/>
    <w:rsid w:val="00A95138"/>
    <w:rsid w:val="00A97FB2"/>
    <w:rsid w:val="00AA0A1B"/>
    <w:rsid w:val="00AA0F37"/>
    <w:rsid w:val="00AA2AF1"/>
    <w:rsid w:val="00AA35B2"/>
    <w:rsid w:val="00AA5178"/>
    <w:rsid w:val="00AA5E13"/>
    <w:rsid w:val="00AA6916"/>
    <w:rsid w:val="00AB0533"/>
    <w:rsid w:val="00AB0E4E"/>
    <w:rsid w:val="00AB2881"/>
    <w:rsid w:val="00AB317F"/>
    <w:rsid w:val="00AB38DD"/>
    <w:rsid w:val="00AB5987"/>
    <w:rsid w:val="00AB7AA2"/>
    <w:rsid w:val="00AC034F"/>
    <w:rsid w:val="00AC2D25"/>
    <w:rsid w:val="00AC311C"/>
    <w:rsid w:val="00AC31D2"/>
    <w:rsid w:val="00AC4AB5"/>
    <w:rsid w:val="00AC4DAC"/>
    <w:rsid w:val="00AC54DD"/>
    <w:rsid w:val="00AC5B71"/>
    <w:rsid w:val="00AC6D4D"/>
    <w:rsid w:val="00AC6F6B"/>
    <w:rsid w:val="00AD0CA8"/>
    <w:rsid w:val="00AD11FB"/>
    <w:rsid w:val="00AD3208"/>
    <w:rsid w:val="00AD3683"/>
    <w:rsid w:val="00AD381C"/>
    <w:rsid w:val="00AD3A8A"/>
    <w:rsid w:val="00AD3F2B"/>
    <w:rsid w:val="00AD4F23"/>
    <w:rsid w:val="00AD52ED"/>
    <w:rsid w:val="00AD59F2"/>
    <w:rsid w:val="00AD782E"/>
    <w:rsid w:val="00AE0987"/>
    <w:rsid w:val="00AE0C37"/>
    <w:rsid w:val="00AE1B20"/>
    <w:rsid w:val="00AE3688"/>
    <w:rsid w:val="00AE3E11"/>
    <w:rsid w:val="00AE6E21"/>
    <w:rsid w:val="00AE7908"/>
    <w:rsid w:val="00AE7E39"/>
    <w:rsid w:val="00AF1356"/>
    <w:rsid w:val="00AF169E"/>
    <w:rsid w:val="00AF22A1"/>
    <w:rsid w:val="00AF2ECC"/>
    <w:rsid w:val="00AF338E"/>
    <w:rsid w:val="00AF45BC"/>
    <w:rsid w:val="00AF476E"/>
    <w:rsid w:val="00AF4C55"/>
    <w:rsid w:val="00AF58CB"/>
    <w:rsid w:val="00AF6576"/>
    <w:rsid w:val="00AF708C"/>
    <w:rsid w:val="00AF7342"/>
    <w:rsid w:val="00AF7B16"/>
    <w:rsid w:val="00B004C5"/>
    <w:rsid w:val="00B0198B"/>
    <w:rsid w:val="00B01DC3"/>
    <w:rsid w:val="00B0211F"/>
    <w:rsid w:val="00B02589"/>
    <w:rsid w:val="00B036B3"/>
    <w:rsid w:val="00B04E33"/>
    <w:rsid w:val="00B04EE3"/>
    <w:rsid w:val="00B06266"/>
    <w:rsid w:val="00B06D96"/>
    <w:rsid w:val="00B07BEE"/>
    <w:rsid w:val="00B10776"/>
    <w:rsid w:val="00B1094F"/>
    <w:rsid w:val="00B10D9F"/>
    <w:rsid w:val="00B10F9C"/>
    <w:rsid w:val="00B13535"/>
    <w:rsid w:val="00B138D7"/>
    <w:rsid w:val="00B13CF0"/>
    <w:rsid w:val="00B14271"/>
    <w:rsid w:val="00B15674"/>
    <w:rsid w:val="00B15C9A"/>
    <w:rsid w:val="00B16846"/>
    <w:rsid w:val="00B16C4A"/>
    <w:rsid w:val="00B174C3"/>
    <w:rsid w:val="00B17AEF"/>
    <w:rsid w:val="00B232FE"/>
    <w:rsid w:val="00B24961"/>
    <w:rsid w:val="00B278F4"/>
    <w:rsid w:val="00B3164C"/>
    <w:rsid w:val="00B317E4"/>
    <w:rsid w:val="00B32164"/>
    <w:rsid w:val="00B3219E"/>
    <w:rsid w:val="00B333AA"/>
    <w:rsid w:val="00B33F7E"/>
    <w:rsid w:val="00B3744F"/>
    <w:rsid w:val="00B3794B"/>
    <w:rsid w:val="00B41686"/>
    <w:rsid w:val="00B417EC"/>
    <w:rsid w:val="00B41AAE"/>
    <w:rsid w:val="00B42E38"/>
    <w:rsid w:val="00B42FED"/>
    <w:rsid w:val="00B44794"/>
    <w:rsid w:val="00B44B93"/>
    <w:rsid w:val="00B45F13"/>
    <w:rsid w:val="00B46590"/>
    <w:rsid w:val="00B46ACE"/>
    <w:rsid w:val="00B500C1"/>
    <w:rsid w:val="00B511B4"/>
    <w:rsid w:val="00B51397"/>
    <w:rsid w:val="00B5211F"/>
    <w:rsid w:val="00B52A0A"/>
    <w:rsid w:val="00B55811"/>
    <w:rsid w:val="00B55B14"/>
    <w:rsid w:val="00B57557"/>
    <w:rsid w:val="00B57728"/>
    <w:rsid w:val="00B608FD"/>
    <w:rsid w:val="00B614E3"/>
    <w:rsid w:val="00B61E3A"/>
    <w:rsid w:val="00B626E2"/>
    <w:rsid w:val="00B62CDF"/>
    <w:rsid w:val="00B64380"/>
    <w:rsid w:val="00B643F6"/>
    <w:rsid w:val="00B64D78"/>
    <w:rsid w:val="00B65B5A"/>
    <w:rsid w:val="00B670C0"/>
    <w:rsid w:val="00B67721"/>
    <w:rsid w:val="00B7016C"/>
    <w:rsid w:val="00B703F5"/>
    <w:rsid w:val="00B706C4"/>
    <w:rsid w:val="00B71276"/>
    <w:rsid w:val="00B734F8"/>
    <w:rsid w:val="00B7424B"/>
    <w:rsid w:val="00B746A1"/>
    <w:rsid w:val="00B74ADB"/>
    <w:rsid w:val="00B7557B"/>
    <w:rsid w:val="00B769E3"/>
    <w:rsid w:val="00B770B2"/>
    <w:rsid w:val="00B8059A"/>
    <w:rsid w:val="00B841E4"/>
    <w:rsid w:val="00B842D3"/>
    <w:rsid w:val="00B85267"/>
    <w:rsid w:val="00B862A0"/>
    <w:rsid w:val="00B90ACA"/>
    <w:rsid w:val="00B90C16"/>
    <w:rsid w:val="00B90F65"/>
    <w:rsid w:val="00B91D34"/>
    <w:rsid w:val="00B933B4"/>
    <w:rsid w:val="00B93483"/>
    <w:rsid w:val="00B93757"/>
    <w:rsid w:val="00B9411F"/>
    <w:rsid w:val="00B963EB"/>
    <w:rsid w:val="00B96E2B"/>
    <w:rsid w:val="00BA028F"/>
    <w:rsid w:val="00BA0E72"/>
    <w:rsid w:val="00BA261B"/>
    <w:rsid w:val="00BA2843"/>
    <w:rsid w:val="00BA3F52"/>
    <w:rsid w:val="00BA506F"/>
    <w:rsid w:val="00BB0110"/>
    <w:rsid w:val="00BB3A02"/>
    <w:rsid w:val="00BB527C"/>
    <w:rsid w:val="00BB5A3D"/>
    <w:rsid w:val="00BB7AA0"/>
    <w:rsid w:val="00BC0C62"/>
    <w:rsid w:val="00BC13EC"/>
    <w:rsid w:val="00BC175C"/>
    <w:rsid w:val="00BC2550"/>
    <w:rsid w:val="00BC375B"/>
    <w:rsid w:val="00BC415F"/>
    <w:rsid w:val="00BC469C"/>
    <w:rsid w:val="00BC4A08"/>
    <w:rsid w:val="00BC5BB6"/>
    <w:rsid w:val="00BC6620"/>
    <w:rsid w:val="00BC66F7"/>
    <w:rsid w:val="00BC72BF"/>
    <w:rsid w:val="00BD15A5"/>
    <w:rsid w:val="00BD1720"/>
    <w:rsid w:val="00BD1C5B"/>
    <w:rsid w:val="00BD2F4A"/>
    <w:rsid w:val="00BD3C9C"/>
    <w:rsid w:val="00BD4045"/>
    <w:rsid w:val="00BD4166"/>
    <w:rsid w:val="00BD5C9E"/>
    <w:rsid w:val="00BD6A72"/>
    <w:rsid w:val="00BD73DD"/>
    <w:rsid w:val="00BE0262"/>
    <w:rsid w:val="00BE035B"/>
    <w:rsid w:val="00BE0E5A"/>
    <w:rsid w:val="00BE2037"/>
    <w:rsid w:val="00BE281D"/>
    <w:rsid w:val="00BE57C6"/>
    <w:rsid w:val="00BE5F8E"/>
    <w:rsid w:val="00BE6222"/>
    <w:rsid w:val="00BE6312"/>
    <w:rsid w:val="00BE6BF3"/>
    <w:rsid w:val="00BE7210"/>
    <w:rsid w:val="00BE74F4"/>
    <w:rsid w:val="00BE7609"/>
    <w:rsid w:val="00BE79E6"/>
    <w:rsid w:val="00BE7E91"/>
    <w:rsid w:val="00BF0222"/>
    <w:rsid w:val="00BF2C15"/>
    <w:rsid w:val="00BF3234"/>
    <w:rsid w:val="00BF35A8"/>
    <w:rsid w:val="00BF3764"/>
    <w:rsid w:val="00BF3BAF"/>
    <w:rsid w:val="00BF3C2D"/>
    <w:rsid w:val="00BF534E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2BA1"/>
    <w:rsid w:val="00C03F74"/>
    <w:rsid w:val="00C055D5"/>
    <w:rsid w:val="00C062EF"/>
    <w:rsid w:val="00C1175B"/>
    <w:rsid w:val="00C11EDC"/>
    <w:rsid w:val="00C12FBE"/>
    <w:rsid w:val="00C13506"/>
    <w:rsid w:val="00C135E2"/>
    <w:rsid w:val="00C13CAE"/>
    <w:rsid w:val="00C14DE7"/>
    <w:rsid w:val="00C14F30"/>
    <w:rsid w:val="00C166A3"/>
    <w:rsid w:val="00C1685B"/>
    <w:rsid w:val="00C1710D"/>
    <w:rsid w:val="00C17B2D"/>
    <w:rsid w:val="00C200E1"/>
    <w:rsid w:val="00C208F5"/>
    <w:rsid w:val="00C21931"/>
    <w:rsid w:val="00C219B7"/>
    <w:rsid w:val="00C24448"/>
    <w:rsid w:val="00C31F5B"/>
    <w:rsid w:val="00C338D4"/>
    <w:rsid w:val="00C35115"/>
    <w:rsid w:val="00C3741D"/>
    <w:rsid w:val="00C37499"/>
    <w:rsid w:val="00C379F9"/>
    <w:rsid w:val="00C41FAF"/>
    <w:rsid w:val="00C42C83"/>
    <w:rsid w:val="00C43F5D"/>
    <w:rsid w:val="00C44052"/>
    <w:rsid w:val="00C4449D"/>
    <w:rsid w:val="00C45B60"/>
    <w:rsid w:val="00C47A08"/>
    <w:rsid w:val="00C509EC"/>
    <w:rsid w:val="00C50A4D"/>
    <w:rsid w:val="00C50EEA"/>
    <w:rsid w:val="00C5172D"/>
    <w:rsid w:val="00C51A46"/>
    <w:rsid w:val="00C5251D"/>
    <w:rsid w:val="00C53754"/>
    <w:rsid w:val="00C53DCA"/>
    <w:rsid w:val="00C54CB8"/>
    <w:rsid w:val="00C550AE"/>
    <w:rsid w:val="00C559B2"/>
    <w:rsid w:val="00C60876"/>
    <w:rsid w:val="00C60D2D"/>
    <w:rsid w:val="00C60E92"/>
    <w:rsid w:val="00C61B16"/>
    <w:rsid w:val="00C61DA7"/>
    <w:rsid w:val="00C63C30"/>
    <w:rsid w:val="00C700E4"/>
    <w:rsid w:val="00C70357"/>
    <w:rsid w:val="00C724BB"/>
    <w:rsid w:val="00C73A84"/>
    <w:rsid w:val="00C744B0"/>
    <w:rsid w:val="00C752E8"/>
    <w:rsid w:val="00C77252"/>
    <w:rsid w:val="00C828F8"/>
    <w:rsid w:val="00C8329C"/>
    <w:rsid w:val="00C8431C"/>
    <w:rsid w:val="00C8440D"/>
    <w:rsid w:val="00C85DB4"/>
    <w:rsid w:val="00C86DAB"/>
    <w:rsid w:val="00C87A77"/>
    <w:rsid w:val="00C87FEE"/>
    <w:rsid w:val="00C90596"/>
    <w:rsid w:val="00C919DA"/>
    <w:rsid w:val="00C922DE"/>
    <w:rsid w:val="00C926F4"/>
    <w:rsid w:val="00C9403D"/>
    <w:rsid w:val="00C9421C"/>
    <w:rsid w:val="00C94C86"/>
    <w:rsid w:val="00C95F80"/>
    <w:rsid w:val="00C96308"/>
    <w:rsid w:val="00C9690B"/>
    <w:rsid w:val="00C969B5"/>
    <w:rsid w:val="00C96C88"/>
    <w:rsid w:val="00CA11BF"/>
    <w:rsid w:val="00CA2FEB"/>
    <w:rsid w:val="00CA46AF"/>
    <w:rsid w:val="00CA4763"/>
    <w:rsid w:val="00CA4C5F"/>
    <w:rsid w:val="00CA5997"/>
    <w:rsid w:val="00CA5C23"/>
    <w:rsid w:val="00CA5CC0"/>
    <w:rsid w:val="00CA5DF9"/>
    <w:rsid w:val="00CA5E84"/>
    <w:rsid w:val="00CA5F13"/>
    <w:rsid w:val="00CA6007"/>
    <w:rsid w:val="00CA756C"/>
    <w:rsid w:val="00CA7BE8"/>
    <w:rsid w:val="00CA7E92"/>
    <w:rsid w:val="00CB089B"/>
    <w:rsid w:val="00CB21B9"/>
    <w:rsid w:val="00CB4876"/>
    <w:rsid w:val="00CB59AF"/>
    <w:rsid w:val="00CB7346"/>
    <w:rsid w:val="00CC09B1"/>
    <w:rsid w:val="00CC0FA8"/>
    <w:rsid w:val="00CC2600"/>
    <w:rsid w:val="00CC540A"/>
    <w:rsid w:val="00CC5D26"/>
    <w:rsid w:val="00CC6716"/>
    <w:rsid w:val="00CC6F8A"/>
    <w:rsid w:val="00CC7EC9"/>
    <w:rsid w:val="00CD19E6"/>
    <w:rsid w:val="00CD1CFB"/>
    <w:rsid w:val="00CD30A2"/>
    <w:rsid w:val="00CD3485"/>
    <w:rsid w:val="00CD34D0"/>
    <w:rsid w:val="00CD455D"/>
    <w:rsid w:val="00CD4BC6"/>
    <w:rsid w:val="00CD5143"/>
    <w:rsid w:val="00CD528B"/>
    <w:rsid w:val="00CD569F"/>
    <w:rsid w:val="00CD5D30"/>
    <w:rsid w:val="00CD5D4F"/>
    <w:rsid w:val="00CD6BD6"/>
    <w:rsid w:val="00CD72D9"/>
    <w:rsid w:val="00CD748A"/>
    <w:rsid w:val="00CE001B"/>
    <w:rsid w:val="00CE01AE"/>
    <w:rsid w:val="00CE0278"/>
    <w:rsid w:val="00CE1700"/>
    <w:rsid w:val="00CE2606"/>
    <w:rsid w:val="00CE2F0F"/>
    <w:rsid w:val="00CE58DD"/>
    <w:rsid w:val="00CE5E2A"/>
    <w:rsid w:val="00CE60E4"/>
    <w:rsid w:val="00CE6567"/>
    <w:rsid w:val="00CF1D7F"/>
    <w:rsid w:val="00CF4425"/>
    <w:rsid w:val="00CF5869"/>
    <w:rsid w:val="00CF61D2"/>
    <w:rsid w:val="00D03298"/>
    <w:rsid w:val="00D03685"/>
    <w:rsid w:val="00D0557A"/>
    <w:rsid w:val="00D05803"/>
    <w:rsid w:val="00D059BD"/>
    <w:rsid w:val="00D05BA6"/>
    <w:rsid w:val="00D06654"/>
    <w:rsid w:val="00D07085"/>
    <w:rsid w:val="00D10096"/>
    <w:rsid w:val="00D113DE"/>
    <w:rsid w:val="00D117EB"/>
    <w:rsid w:val="00D12B08"/>
    <w:rsid w:val="00D12B55"/>
    <w:rsid w:val="00D13952"/>
    <w:rsid w:val="00D13FE7"/>
    <w:rsid w:val="00D15747"/>
    <w:rsid w:val="00D157B8"/>
    <w:rsid w:val="00D16ACC"/>
    <w:rsid w:val="00D17E14"/>
    <w:rsid w:val="00D24CC9"/>
    <w:rsid w:val="00D25821"/>
    <w:rsid w:val="00D2612D"/>
    <w:rsid w:val="00D269A2"/>
    <w:rsid w:val="00D26A7C"/>
    <w:rsid w:val="00D26B8B"/>
    <w:rsid w:val="00D27D18"/>
    <w:rsid w:val="00D30D0A"/>
    <w:rsid w:val="00D32F36"/>
    <w:rsid w:val="00D34079"/>
    <w:rsid w:val="00D34581"/>
    <w:rsid w:val="00D35AC8"/>
    <w:rsid w:val="00D35E41"/>
    <w:rsid w:val="00D36675"/>
    <w:rsid w:val="00D366B6"/>
    <w:rsid w:val="00D37279"/>
    <w:rsid w:val="00D372B3"/>
    <w:rsid w:val="00D37CD9"/>
    <w:rsid w:val="00D37F1D"/>
    <w:rsid w:val="00D42B01"/>
    <w:rsid w:val="00D436EB"/>
    <w:rsid w:val="00D447B6"/>
    <w:rsid w:val="00D44D27"/>
    <w:rsid w:val="00D5092C"/>
    <w:rsid w:val="00D5174A"/>
    <w:rsid w:val="00D520A6"/>
    <w:rsid w:val="00D52244"/>
    <w:rsid w:val="00D52538"/>
    <w:rsid w:val="00D52C0C"/>
    <w:rsid w:val="00D543C6"/>
    <w:rsid w:val="00D548A5"/>
    <w:rsid w:val="00D55E4D"/>
    <w:rsid w:val="00D573BE"/>
    <w:rsid w:val="00D60225"/>
    <w:rsid w:val="00D61828"/>
    <w:rsid w:val="00D6243E"/>
    <w:rsid w:val="00D658E4"/>
    <w:rsid w:val="00D673EF"/>
    <w:rsid w:val="00D676D2"/>
    <w:rsid w:val="00D71625"/>
    <w:rsid w:val="00D71D02"/>
    <w:rsid w:val="00D735D7"/>
    <w:rsid w:val="00D73955"/>
    <w:rsid w:val="00D74A1D"/>
    <w:rsid w:val="00D74C8B"/>
    <w:rsid w:val="00D75394"/>
    <w:rsid w:val="00D75C39"/>
    <w:rsid w:val="00D768D0"/>
    <w:rsid w:val="00D77E06"/>
    <w:rsid w:val="00D80938"/>
    <w:rsid w:val="00D83CF4"/>
    <w:rsid w:val="00D847B9"/>
    <w:rsid w:val="00D84E28"/>
    <w:rsid w:val="00D86A41"/>
    <w:rsid w:val="00D8797C"/>
    <w:rsid w:val="00D87A36"/>
    <w:rsid w:val="00D90D5C"/>
    <w:rsid w:val="00D928EA"/>
    <w:rsid w:val="00D93A2B"/>
    <w:rsid w:val="00D946D4"/>
    <w:rsid w:val="00D94A72"/>
    <w:rsid w:val="00D94CFE"/>
    <w:rsid w:val="00D95030"/>
    <w:rsid w:val="00D9581F"/>
    <w:rsid w:val="00D963EB"/>
    <w:rsid w:val="00DA0774"/>
    <w:rsid w:val="00DA0C9E"/>
    <w:rsid w:val="00DA0F8E"/>
    <w:rsid w:val="00DA133C"/>
    <w:rsid w:val="00DA182A"/>
    <w:rsid w:val="00DA2371"/>
    <w:rsid w:val="00DA24FE"/>
    <w:rsid w:val="00DA25EC"/>
    <w:rsid w:val="00DA367B"/>
    <w:rsid w:val="00DA41C9"/>
    <w:rsid w:val="00DA52F2"/>
    <w:rsid w:val="00DA608D"/>
    <w:rsid w:val="00DA6C3F"/>
    <w:rsid w:val="00DB0C6E"/>
    <w:rsid w:val="00DB2AA6"/>
    <w:rsid w:val="00DB2D27"/>
    <w:rsid w:val="00DB4C68"/>
    <w:rsid w:val="00DC1526"/>
    <w:rsid w:val="00DC2402"/>
    <w:rsid w:val="00DC4B1B"/>
    <w:rsid w:val="00DC52ED"/>
    <w:rsid w:val="00DC7875"/>
    <w:rsid w:val="00DC78AE"/>
    <w:rsid w:val="00DC7955"/>
    <w:rsid w:val="00DC7A2A"/>
    <w:rsid w:val="00DD0CCF"/>
    <w:rsid w:val="00DD0D39"/>
    <w:rsid w:val="00DD12CF"/>
    <w:rsid w:val="00DD249B"/>
    <w:rsid w:val="00DD328A"/>
    <w:rsid w:val="00DD3814"/>
    <w:rsid w:val="00DD382B"/>
    <w:rsid w:val="00DD59B9"/>
    <w:rsid w:val="00DD6F9F"/>
    <w:rsid w:val="00DD72FD"/>
    <w:rsid w:val="00DD7876"/>
    <w:rsid w:val="00DE1C2C"/>
    <w:rsid w:val="00DE1EFE"/>
    <w:rsid w:val="00DE32C9"/>
    <w:rsid w:val="00DE3999"/>
    <w:rsid w:val="00DE5961"/>
    <w:rsid w:val="00DE600D"/>
    <w:rsid w:val="00DE6AFC"/>
    <w:rsid w:val="00DE7BE8"/>
    <w:rsid w:val="00DF094D"/>
    <w:rsid w:val="00DF1F0B"/>
    <w:rsid w:val="00DF217A"/>
    <w:rsid w:val="00DF2E14"/>
    <w:rsid w:val="00DF3085"/>
    <w:rsid w:val="00DF52D9"/>
    <w:rsid w:val="00DF5C4E"/>
    <w:rsid w:val="00DF5C68"/>
    <w:rsid w:val="00DF7668"/>
    <w:rsid w:val="00E019ED"/>
    <w:rsid w:val="00E03BBE"/>
    <w:rsid w:val="00E053E3"/>
    <w:rsid w:val="00E06816"/>
    <w:rsid w:val="00E071CD"/>
    <w:rsid w:val="00E075C8"/>
    <w:rsid w:val="00E077B0"/>
    <w:rsid w:val="00E07B6E"/>
    <w:rsid w:val="00E10008"/>
    <w:rsid w:val="00E1005C"/>
    <w:rsid w:val="00E10612"/>
    <w:rsid w:val="00E106BD"/>
    <w:rsid w:val="00E11234"/>
    <w:rsid w:val="00E11662"/>
    <w:rsid w:val="00E126DD"/>
    <w:rsid w:val="00E12B03"/>
    <w:rsid w:val="00E12CEB"/>
    <w:rsid w:val="00E13E20"/>
    <w:rsid w:val="00E151D7"/>
    <w:rsid w:val="00E17E77"/>
    <w:rsid w:val="00E210D3"/>
    <w:rsid w:val="00E21355"/>
    <w:rsid w:val="00E22FC5"/>
    <w:rsid w:val="00E23899"/>
    <w:rsid w:val="00E25213"/>
    <w:rsid w:val="00E25568"/>
    <w:rsid w:val="00E26056"/>
    <w:rsid w:val="00E27902"/>
    <w:rsid w:val="00E305EC"/>
    <w:rsid w:val="00E319FF"/>
    <w:rsid w:val="00E33515"/>
    <w:rsid w:val="00E33613"/>
    <w:rsid w:val="00E34428"/>
    <w:rsid w:val="00E34876"/>
    <w:rsid w:val="00E35115"/>
    <w:rsid w:val="00E3566F"/>
    <w:rsid w:val="00E36A9E"/>
    <w:rsid w:val="00E40429"/>
    <w:rsid w:val="00E41037"/>
    <w:rsid w:val="00E425B8"/>
    <w:rsid w:val="00E43179"/>
    <w:rsid w:val="00E45A16"/>
    <w:rsid w:val="00E45B84"/>
    <w:rsid w:val="00E470ED"/>
    <w:rsid w:val="00E51AAA"/>
    <w:rsid w:val="00E51ED3"/>
    <w:rsid w:val="00E52035"/>
    <w:rsid w:val="00E525A3"/>
    <w:rsid w:val="00E5268C"/>
    <w:rsid w:val="00E52CA2"/>
    <w:rsid w:val="00E5324F"/>
    <w:rsid w:val="00E535B7"/>
    <w:rsid w:val="00E53980"/>
    <w:rsid w:val="00E53C83"/>
    <w:rsid w:val="00E563CE"/>
    <w:rsid w:val="00E565E4"/>
    <w:rsid w:val="00E62BAE"/>
    <w:rsid w:val="00E63237"/>
    <w:rsid w:val="00E637DA"/>
    <w:rsid w:val="00E63E10"/>
    <w:rsid w:val="00E6438B"/>
    <w:rsid w:val="00E64AAF"/>
    <w:rsid w:val="00E65041"/>
    <w:rsid w:val="00E659F6"/>
    <w:rsid w:val="00E66C0C"/>
    <w:rsid w:val="00E678C6"/>
    <w:rsid w:val="00E70C83"/>
    <w:rsid w:val="00E713BC"/>
    <w:rsid w:val="00E71E88"/>
    <w:rsid w:val="00E72528"/>
    <w:rsid w:val="00E74618"/>
    <w:rsid w:val="00E74A25"/>
    <w:rsid w:val="00E74A61"/>
    <w:rsid w:val="00E75760"/>
    <w:rsid w:val="00E760A0"/>
    <w:rsid w:val="00E762F7"/>
    <w:rsid w:val="00E76527"/>
    <w:rsid w:val="00E76E6B"/>
    <w:rsid w:val="00E771F6"/>
    <w:rsid w:val="00E77DEA"/>
    <w:rsid w:val="00E81183"/>
    <w:rsid w:val="00E81421"/>
    <w:rsid w:val="00E81E39"/>
    <w:rsid w:val="00E81FD2"/>
    <w:rsid w:val="00E83C6F"/>
    <w:rsid w:val="00E84203"/>
    <w:rsid w:val="00E84623"/>
    <w:rsid w:val="00E846BF"/>
    <w:rsid w:val="00E84BD3"/>
    <w:rsid w:val="00E86668"/>
    <w:rsid w:val="00E870E0"/>
    <w:rsid w:val="00E90373"/>
    <w:rsid w:val="00E90A81"/>
    <w:rsid w:val="00E91450"/>
    <w:rsid w:val="00E91C3B"/>
    <w:rsid w:val="00E93389"/>
    <w:rsid w:val="00E93430"/>
    <w:rsid w:val="00E93FEC"/>
    <w:rsid w:val="00E94723"/>
    <w:rsid w:val="00E96899"/>
    <w:rsid w:val="00EA03D6"/>
    <w:rsid w:val="00EA04A9"/>
    <w:rsid w:val="00EA147E"/>
    <w:rsid w:val="00EA478A"/>
    <w:rsid w:val="00EA4E94"/>
    <w:rsid w:val="00EA51B2"/>
    <w:rsid w:val="00EB0975"/>
    <w:rsid w:val="00EB0E8A"/>
    <w:rsid w:val="00EB3D15"/>
    <w:rsid w:val="00EB3E55"/>
    <w:rsid w:val="00EB4D93"/>
    <w:rsid w:val="00EB7039"/>
    <w:rsid w:val="00EB7ABF"/>
    <w:rsid w:val="00EB7D4A"/>
    <w:rsid w:val="00EC16B5"/>
    <w:rsid w:val="00EC2381"/>
    <w:rsid w:val="00EC3300"/>
    <w:rsid w:val="00EC35A2"/>
    <w:rsid w:val="00EC489D"/>
    <w:rsid w:val="00EC535D"/>
    <w:rsid w:val="00EC647E"/>
    <w:rsid w:val="00EC7B11"/>
    <w:rsid w:val="00ED17ED"/>
    <w:rsid w:val="00ED5237"/>
    <w:rsid w:val="00ED6C4A"/>
    <w:rsid w:val="00ED7682"/>
    <w:rsid w:val="00EE1570"/>
    <w:rsid w:val="00EE1588"/>
    <w:rsid w:val="00EE1737"/>
    <w:rsid w:val="00EE25B7"/>
    <w:rsid w:val="00EE2CBC"/>
    <w:rsid w:val="00EE2E1C"/>
    <w:rsid w:val="00EE462F"/>
    <w:rsid w:val="00EE47D2"/>
    <w:rsid w:val="00EE5966"/>
    <w:rsid w:val="00EE6864"/>
    <w:rsid w:val="00EE6EE5"/>
    <w:rsid w:val="00EE6F9F"/>
    <w:rsid w:val="00EE7473"/>
    <w:rsid w:val="00EE7CFF"/>
    <w:rsid w:val="00EF2ACF"/>
    <w:rsid w:val="00EF2E6C"/>
    <w:rsid w:val="00EF3A39"/>
    <w:rsid w:val="00EF44D1"/>
    <w:rsid w:val="00EF48B9"/>
    <w:rsid w:val="00EF4999"/>
    <w:rsid w:val="00EF49E6"/>
    <w:rsid w:val="00EF52E6"/>
    <w:rsid w:val="00EF577D"/>
    <w:rsid w:val="00EF58EC"/>
    <w:rsid w:val="00EF5BF1"/>
    <w:rsid w:val="00EF666B"/>
    <w:rsid w:val="00EF7A41"/>
    <w:rsid w:val="00F006D5"/>
    <w:rsid w:val="00F01C1F"/>
    <w:rsid w:val="00F02978"/>
    <w:rsid w:val="00F03030"/>
    <w:rsid w:val="00F031D6"/>
    <w:rsid w:val="00F03916"/>
    <w:rsid w:val="00F04815"/>
    <w:rsid w:val="00F04929"/>
    <w:rsid w:val="00F05B86"/>
    <w:rsid w:val="00F10D42"/>
    <w:rsid w:val="00F115CF"/>
    <w:rsid w:val="00F12A0C"/>
    <w:rsid w:val="00F12DC0"/>
    <w:rsid w:val="00F1359B"/>
    <w:rsid w:val="00F14A06"/>
    <w:rsid w:val="00F16810"/>
    <w:rsid w:val="00F20158"/>
    <w:rsid w:val="00F20EA4"/>
    <w:rsid w:val="00F210FF"/>
    <w:rsid w:val="00F213B1"/>
    <w:rsid w:val="00F2276A"/>
    <w:rsid w:val="00F2363D"/>
    <w:rsid w:val="00F237C6"/>
    <w:rsid w:val="00F238D0"/>
    <w:rsid w:val="00F2456E"/>
    <w:rsid w:val="00F247F9"/>
    <w:rsid w:val="00F31CCE"/>
    <w:rsid w:val="00F320F3"/>
    <w:rsid w:val="00F3416D"/>
    <w:rsid w:val="00F343BE"/>
    <w:rsid w:val="00F367F4"/>
    <w:rsid w:val="00F36A41"/>
    <w:rsid w:val="00F37F68"/>
    <w:rsid w:val="00F405C4"/>
    <w:rsid w:val="00F40BE1"/>
    <w:rsid w:val="00F40CED"/>
    <w:rsid w:val="00F40E6D"/>
    <w:rsid w:val="00F446A6"/>
    <w:rsid w:val="00F45671"/>
    <w:rsid w:val="00F465D5"/>
    <w:rsid w:val="00F4799D"/>
    <w:rsid w:val="00F54294"/>
    <w:rsid w:val="00F54E38"/>
    <w:rsid w:val="00F55953"/>
    <w:rsid w:val="00F5666E"/>
    <w:rsid w:val="00F56785"/>
    <w:rsid w:val="00F57117"/>
    <w:rsid w:val="00F6102F"/>
    <w:rsid w:val="00F647FE"/>
    <w:rsid w:val="00F652FE"/>
    <w:rsid w:val="00F6587D"/>
    <w:rsid w:val="00F658B5"/>
    <w:rsid w:val="00F66CB0"/>
    <w:rsid w:val="00F71EEE"/>
    <w:rsid w:val="00F72C5F"/>
    <w:rsid w:val="00F73F56"/>
    <w:rsid w:val="00F7489B"/>
    <w:rsid w:val="00F74BDA"/>
    <w:rsid w:val="00F760A8"/>
    <w:rsid w:val="00F77DCD"/>
    <w:rsid w:val="00F8001B"/>
    <w:rsid w:val="00F80702"/>
    <w:rsid w:val="00F807BF"/>
    <w:rsid w:val="00F8090F"/>
    <w:rsid w:val="00F8100F"/>
    <w:rsid w:val="00F81DFB"/>
    <w:rsid w:val="00F836B4"/>
    <w:rsid w:val="00F84EE2"/>
    <w:rsid w:val="00F86356"/>
    <w:rsid w:val="00F86838"/>
    <w:rsid w:val="00F86C1C"/>
    <w:rsid w:val="00F87903"/>
    <w:rsid w:val="00F87D5C"/>
    <w:rsid w:val="00F90392"/>
    <w:rsid w:val="00F915B3"/>
    <w:rsid w:val="00F91BE8"/>
    <w:rsid w:val="00F95405"/>
    <w:rsid w:val="00F95B97"/>
    <w:rsid w:val="00F976E8"/>
    <w:rsid w:val="00FA01AF"/>
    <w:rsid w:val="00FA07FE"/>
    <w:rsid w:val="00FA357B"/>
    <w:rsid w:val="00FA4153"/>
    <w:rsid w:val="00FA4428"/>
    <w:rsid w:val="00FA5761"/>
    <w:rsid w:val="00FA5B2F"/>
    <w:rsid w:val="00FA5F16"/>
    <w:rsid w:val="00FA60DC"/>
    <w:rsid w:val="00FA6B86"/>
    <w:rsid w:val="00FA748D"/>
    <w:rsid w:val="00FA75F0"/>
    <w:rsid w:val="00FA7ABF"/>
    <w:rsid w:val="00FB0588"/>
    <w:rsid w:val="00FB0827"/>
    <w:rsid w:val="00FB216C"/>
    <w:rsid w:val="00FB22AD"/>
    <w:rsid w:val="00FB3D6D"/>
    <w:rsid w:val="00FB53F1"/>
    <w:rsid w:val="00FB7ACE"/>
    <w:rsid w:val="00FB7B21"/>
    <w:rsid w:val="00FB7DD0"/>
    <w:rsid w:val="00FC07C0"/>
    <w:rsid w:val="00FC16DC"/>
    <w:rsid w:val="00FC3169"/>
    <w:rsid w:val="00FC3D52"/>
    <w:rsid w:val="00FC55B5"/>
    <w:rsid w:val="00FC6E31"/>
    <w:rsid w:val="00FC6EB3"/>
    <w:rsid w:val="00FD0066"/>
    <w:rsid w:val="00FD0E1E"/>
    <w:rsid w:val="00FD1F23"/>
    <w:rsid w:val="00FD3CCB"/>
    <w:rsid w:val="00FD4FBD"/>
    <w:rsid w:val="00FD5F9D"/>
    <w:rsid w:val="00FD73A8"/>
    <w:rsid w:val="00FD7A4A"/>
    <w:rsid w:val="00FE1137"/>
    <w:rsid w:val="00FE1B9B"/>
    <w:rsid w:val="00FE1E61"/>
    <w:rsid w:val="00FE35BD"/>
    <w:rsid w:val="00FE5191"/>
    <w:rsid w:val="00FE5FD8"/>
    <w:rsid w:val="00FE675F"/>
    <w:rsid w:val="00FE6962"/>
    <w:rsid w:val="00FE7406"/>
    <w:rsid w:val="00FE7501"/>
    <w:rsid w:val="00FE7D2B"/>
    <w:rsid w:val="00FF056B"/>
    <w:rsid w:val="00FF0FF3"/>
    <w:rsid w:val="00FF14D7"/>
    <w:rsid w:val="00FF1607"/>
    <w:rsid w:val="00FF26FA"/>
    <w:rsid w:val="00FF42AE"/>
    <w:rsid w:val="00FF4659"/>
    <w:rsid w:val="00FF4B6D"/>
    <w:rsid w:val="00FF4FA6"/>
    <w:rsid w:val="00FF5DF7"/>
    <w:rsid w:val="00FF62A3"/>
    <w:rsid w:val="00FF6917"/>
    <w:rsid w:val="00FF6C0E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C834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21:08:00Z</dcterms:created>
  <dcterms:modified xsi:type="dcterms:W3CDTF">2020-10-09T20:03:00Z</dcterms:modified>
</cp:coreProperties>
</file>